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C9" w:rsidRDefault="001E2F0E">
      <w:pPr>
        <w:jc w:val="center"/>
        <w:rPr>
          <w:rFonts w:ascii="Times New Roman" w:eastAsia="华文中宋" w:hAnsi="Times New Roman" w:cs="Times New Roman"/>
          <w:b/>
          <w:sz w:val="44"/>
          <w:szCs w:val="44"/>
        </w:rPr>
      </w:pPr>
      <w:r>
        <w:rPr>
          <w:rFonts w:ascii="Times New Roman" w:eastAsia="华文中宋" w:hAnsi="Times New Roman" w:cs="Times New Roman"/>
          <w:b/>
          <w:sz w:val="44"/>
          <w:szCs w:val="44"/>
        </w:rPr>
        <w:t>友谊路街道生活垃圾分类减量工作实施方案</w:t>
      </w:r>
    </w:p>
    <w:p w:rsidR="00573DC9" w:rsidRDefault="00573DC9">
      <w:pPr>
        <w:spacing w:line="600" w:lineRule="exact"/>
        <w:ind w:firstLineChars="200" w:firstLine="640"/>
        <w:rPr>
          <w:rFonts w:ascii="Times New Roman" w:eastAsia="仿宋_GB2312" w:hAnsi="Times New Roman" w:cs="Times New Roman"/>
          <w:sz w:val="32"/>
          <w:szCs w:val="32"/>
        </w:rPr>
      </w:pPr>
    </w:p>
    <w:p w:rsidR="00573DC9" w:rsidRDefault="001E2F0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促进友谊路街道生活垃圾分类减量，维护市容环境整洁，改善人居环境，保障居民群众身体健康，根据《上海市生活垃圾管理条例》、《上海市两网融合回收体系建设导则（试行）》、《上海市生活垃圾分类达标、示范街道（镇、乡）考评办法（试行）》以及</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宝山区关于贯彻</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上海市生活垃圾管理条例</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推进全程分类体系建设的实施方案</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等相关规定，并结合实际，制定本实施方案。</w:t>
      </w:r>
    </w:p>
    <w:p w:rsidR="00573DC9" w:rsidRDefault="001E2F0E">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指导思想</w:t>
      </w:r>
    </w:p>
    <w:p w:rsidR="00573DC9" w:rsidRDefault="001E2F0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贯彻落</w:t>
      </w:r>
      <w:proofErr w:type="gramStart"/>
      <w:r>
        <w:rPr>
          <w:rFonts w:ascii="Times New Roman" w:eastAsia="仿宋_GB2312" w:hAnsi="Times New Roman" w:cs="Times New Roman"/>
          <w:sz w:val="32"/>
          <w:szCs w:val="32"/>
        </w:rPr>
        <w:t>实习近</w:t>
      </w:r>
      <w:proofErr w:type="gramEnd"/>
      <w:r>
        <w:rPr>
          <w:rFonts w:ascii="Times New Roman" w:eastAsia="仿宋_GB2312" w:hAnsi="Times New Roman" w:cs="Times New Roman"/>
          <w:sz w:val="32"/>
          <w:szCs w:val="32"/>
        </w:rPr>
        <w:t>平总书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普遍推行垃圾分类制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及对上海抓实办好垃圾分类的工作要求，切实推动人民生活环境改善，并按照宝山区生活垃圾分类减量工作总体部署，遵循</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量化、资源化、无害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逐步健全友谊路街道</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府引导、社会参与、分步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生活垃圾分类减量处理机制。</w:t>
      </w:r>
    </w:p>
    <w:p w:rsidR="00573DC9" w:rsidRDefault="001E2F0E">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工作目标</w:t>
      </w:r>
    </w:p>
    <w:p w:rsidR="00573DC9" w:rsidRDefault="001E2F0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全面完成生活垃圾全程分类体系建设任务清单，实现居住区、单位、公共场所生活垃圾</w:t>
      </w:r>
      <w:proofErr w:type="gramStart"/>
      <w:r>
        <w:rPr>
          <w:rFonts w:ascii="Times New Roman" w:eastAsia="仿宋_GB2312" w:hAnsi="Times New Roman" w:cs="Times New Roman"/>
          <w:sz w:val="32"/>
          <w:szCs w:val="32"/>
        </w:rPr>
        <w:t>分类全</w:t>
      </w:r>
      <w:proofErr w:type="gramEnd"/>
      <w:r>
        <w:rPr>
          <w:rFonts w:ascii="Times New Roman" w:eastAsia="仿宋_GB2312" w:hAnsi="Times New Roman" w:cs="Times New Roman"/>
          <w:sz w:val="32"/>
          <w:szCs w:val="32"/>
        </w:rPr>
        <w:t>覆盖、全口径、全流程管理。街道范围绿色账户和定时定点／垃圾箱房建设全覆盖，创建达标小区全覆盖（其中</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个示范小区），菜场湿垃圾处置应建尽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网融合</w:t>
      </w:r>
      <w:r>
        <w:rPr>
          <w:rFonts w:ascii="Times New Roman" w:eastAsia="仿宋_GB2312" w:hAnsi="Times New Roman" w:cs="Times New Roman"/>
          <w:sz w:val="32"/>
          <w:szCs w:val="32"/>
        </w:rPr>
        <w:t>”</w:t>
      </w:r>
      <w:r>
        <w:rPr>
          <w:rFonts w:ascii="Times New Roman" w:eastAsia="仿宋_GB2312" w:hAnsi="Times New Roman" w:cs="Times New Roman"/>
          <w:sz w:val="32"/>
          <w:szCs w:val="32"/>
        </w:rPr>
        <w:t>累计建设中转站</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小区</w:t>
      </w:r>
      <w:r>
        <w:rPr>
          <w:rFonts w:ascii="Times New Roman" w:eastAsia="仿宋_GB2312" w:hAnsi="Times New Roman" w:cs="Times New Roman"/>
          <w:sz w:val="32"/>
          <w:szCs w:val="32"/>
        </w:rPr>
        <w:t>服务</w:t>
      </w:r>
      <w:proofErr w:type="gramStart"/>
      <w:r>
        <w:rPr>
          <w:rFonts w:ascii="Times New Roman" w:eastAsia="仿宋_GB2312" w:hAnsi="Times New Roman" w:cs="Times New Roman"/>
          <w:sz w:val="32"/>
          <w:szCs w:val="32"/>
        </w:rPr>
        <w:t>点</w:t>
      </w:r>
      <w:r>
        <w:rPr>
          <w:rFonts w:ascii="Times New Roman" w:eastAsia="仿宋_GB2312" w:hAnsi="Times New Roman" w:cs="Times New Roman" w:hint="eastAsia"/>
          <w:sz w:val="32"/>
          <w:szCs w:val="32"/>
        </w:rPr>
        <w:t>位</w:t>
      </w:r>
      <w:r>
        <w:rPr>
          <w:rFonts w:ascii="Times New Roman" w:eastAsia="仿宋_GB2312" w:hAnsi="Times New Roman" w:cs="Times New Roman" w:hint="eastAsia"/>
          <w:sz w:val="32"/>
          <w:szCs w:val="32"/>
        </w:rPr>
        <w:lastRenderedPageBreak/>
        <w:t>全覆盖</w:t>
      </w:r>
      <w:proofErr w:type="gramEnd"/>
      <w:r>
        <w:rPr>
          <w:rFonts w:ascii="Times New Roman" w:eastAsia="仿宋_GB2312" w:hAnsi="Times New Roman" w:cs="Times New Roman"/>
          <w:sz w:val="32"/>
          <w:szCs w:val="32"/>
        </w:rPr>
        <w:t>，分类量日均高于</w:t>
      </w:r>
      <w:r>
        <w:rPr>
          <w:rFonts w:ascii="Times New Roman" w:eastAsia="仿宋_GB2312" w:hAnsi="Times New Roman" w:cs="Times New Roman"/>
          <w:sz w:val="32"/>
          <w:szCs w:val="32"/>
        </w:rPr>
        <w:t>28.16</w:t>
      </w:r>
      <w:r>
        <w:rPr>
          <w:rFonts w:ascii="Times New Roman" w:eastAsia="仿宋_GB2312" w:hAnsi="Times New Roman" w:cs="Times New Roman"/>
          <w:sz w:val="32"/>
          <w:szCs w:val="32"/>
        </w:rPr>
        <w:t>吨；居民区（含菜场）湿垃圾分类量日均高于</w:t>
      </w:r>
      <w:r>
        <w:rPr>
          <w:rFonts w:ascii="Times New Roman" w:eastAsia="仿宋_GB2312" w:hAnsi="Times New Roman" w:cs="Times New Roman"/>
          <w:sz w:val="32"/>
          <w:szCs w:val="32"/>
        </w:rPr>
        <w:t>29.66</w:t>
      </w:r>
      <w:r>
        <w:rPr>
          <w:rFonts w:ascii="Times New Roman" w:eastAsia="仿宋_GB2312" w:hAnsi="Times New Roman" w:cs="Times New Roman"/>
          <w:sz w:val="32"/>
          <w:szCs w:val="32"/>
        </w:rPr>
        <w:t>吨／日。</w:t>
      </w:r>
    </w:p>
    <w:p w:rsidR="00573DC9" w:rsidRDefault="001E2F0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紧紧围绕源头分类和减量实效力求突破。注重源头分类，以发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党建联盟</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会一课</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报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优势，完善健全志愿者队伍，形成有效的正向激励和反向约束措施。加强典型引路，重点聚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个老旧小区，一个商品房小区、一个商务区、一条商业街和一个城市综合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积极打造具有友谊特色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个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垃圾分类亮点，以点带面，推动居民和单位积极参与生活垃圾分类。突出减量实效，推进辖区部分</w:t>
      </w:r>
      <w:r>
        <w:rPr>
          <w:rFonts w:ascii="Times New Roman" w:eastAsia="仿宋_GB2312" w:hAnsi="Times New Roman" w:cs="Times New Roman"/>
          <w:sz w:val="32"/>
          <w:szCs w:val="32"/>
        </w:rPr>
        <w:t>党政机关落实安装有机垃圾源头处理设备，确保湿垃圾就地处置不出大门。健全网络体系，以构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网融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服务体系为抓手，创新分类回收模式，建立友谊生活垃圾分类处置中心，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互联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线上线下多层次体系建设，提供便利化的</w:t>
      </w:r>
      <w:proofErr w:type="gramStart"/>
      <w:r>
        <w:rPr>
          <w:rFonts w:ascii="Times New Roman" w:eastAsia="仿宋_GB2312" w:hAnsi="Times New Roman" w:cs="Times New Roman"/>
          <w:sz w:val="32"/>
          <w:szCs w:val="32"/>
        </w:rPr>
        <w:t>普惠型可</w:t>
      </w:r>
      <w:proofErr w:type="gramEnd"/>
      <w:r>
        <w:rPr>
          <w:rFonts w:ascii="Times New Roman" w:eastAsia="仿宋_GB2312" w:hAnsi="Times New Roman" w:cs="Times New Roman"/>
          <w:sz w:val="32"/>
          <w:szCs w:val="32"/>
        </w:rPr>
        <w:t>回收服务，助</w:t>
      </w:r>
      <w:proofErr w:type="gramStart"/>
      <w:r>
        <w:rPr>
          <w:rFonts w:ascii="Times New Roman" w:eastAsia="仿宋_GB2312" w:hAnsi="Times New Roman" w:cs="Times New Roman"/>
          <w:sz w:val="32"/>
          <w:szCs w:val="32"/>
        </w:rPr>
        <w:t>推居民</w:t>
      </w:r>
      <w:proofErr w:type="gramEnd"/>
      <w:r>
        <w:rPr>
          <w:rFonts w:ascii="Times New Roman" w:eastAsia="仿宋_GB2312" w:hAnsi="Times New Roman" w:cs="Times New Roman"/>
          <w:sz w:val="32"/>
          <w:szCs w:val="32"/>
        </w:rPr>
        <w:t>养成生活垃圾分类可回收尽回收的良好习惯，确保垃圾减量。</w:t>
      </w:r>
    </w:p>
    <w:p w:rsidR="00573DC9" w:rsidRDefault="001E2F0E">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工作原则</w:t>
      </w:r>
    </w:p>
    <w:p w:rsidR="00573DC9" w:rsidRDefault="001E2F0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引导与奖惩相结合。广泛告知宣传生活垃圾分类制度，引导全社会积极参与；同时视区域内生活垃圾分类投放情况，对管理责任人和责任主体采取正向激励和反向约束的相关措施。</w:t>
      </w:r>
    </w:p>
    <w:p w:rsidR="00573DC9" w:rsidRDefault="001E2F0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服务与监督相结合。通过加强生活垃圾全程分类</w:t>
      </w:r>
      <w:r>
        <w:rPr>
          <w:rFonts w:ascii="Times New Roman" w:eastAsia="仿宋_GB2312" w:hAnsi="Times New Roman" w:cs="Times New Roman"/>
          <w:sz w:val="32"/>
          <w:szCs w:val="32"/>
        </w:rPr>
        <w:t>体系建设，为友谊地区生活垃圾分类减量提供分类收运以及可回收交投的服务；收运企业与居民区和单位互相监督源头分类、收运、交投的全过程。</w:t>
      </w:r>
    </w:p>
    <w:p w:rsidR="00573DC9" w:rsidRDefault="001E2F0E">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四、实施范围</w:t>
      </w:r>
    </w:p>
    <w:p w:rsidR="00573DC9" w:rsidRDefault="001E2F0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友谊路街道区域的居民小区、社团组织和各企、事业机关单位等。</w:t>
      </w:r>
    </w:p>
    <w:p w:rsidR="00573DC9" w:rsidRDefault="001E2F0E">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组织领导</w:t>
      </w:r>
    </w:p>
    <w:p w:rsidR="00573DC9" w:rsidRDefault="001E2F0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立友谊路街道生活垃圾分类减量工作领导小组，全面领导监督生活垃圾分类减量工作。领导小组成员名单如下：</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组</w:t>
      </w:r>
      <w:r>
        <w:rPr>
          <w:rFonts w:ascii="Times New Roman"/>
          <w:szCs w:val="32"/>
        </w:rPr>
        <w:t xml:space="preserve">    </w:t>
      </w:r>
      <w:r>
        <w:rPr>
          <w:rFonts w:ascii="Times New Roman"/>
          <w:szCs w:val="32"/>
        </w:rPr>
        <w:t>长</w:t>
      </w:r>
      <w:r>
        <w:rPr>
          <w:rFonts w:ascii="Times New Roman"/>
          <w:szCs w:val="32"/>
        </w:rPr>
        <w:t>:</w:t>
      </w:r>
      <w:r>
        <w:rPr>
          <w:rFonts w:ascii="Times New Roman"/>
          <w:szCs w:val="32"/>
        </w:rPr>
        <w:tab/>
      </w:r>
      <w:proofErr w:type="gramStart"/>
      <w:r>
        <w:rPr>
          <w:rFonts w:ascii="Times New Roman"/>
          <w:szCs w:val="32"/>
        </w:rPr>
        <w:t>邵</w:t>
      </w:r>
      <w:proofErr w:type="gramEnd"/>
      <w:r>
        <w:rPr>
          <w:rFonts w:ascii="Times New Roman"/>
          <w:szCs w:val="32"/>
        </w:rPr>
        <w:t xml:space="preserve">  </w:t>
      </w:r>
      <w:r>
        <w:rPr>
          <w:rFonts w:ascii="Times New Roman"/>
          <w:szCs w:val="32"/>
        </w:rPr>
        <w:t>琦</w:t>
      </w:r>
      <w:r>
        <w:rPr>
          <w:rFonts w:ascii="Times New Roman"/>
          <w:szCs w:val="32"/>
        </w:rPr>
        <w:tab/>
        <w:t xml:space="preserve"> </w:t>
      </w:r>
      <w:r>
        <w:rPr>
          <w:rFonts w:ascii="Times New Roman"/>
          <w:szCs w:val="32"/>
        </w:rPr>
        <w:t>街道党工委书记、人大工委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proofErr w:type="gramStart"/>
      <w:r>
        <w:rPr>
          <w:rFonts w:ascii="Times New Roman"/>
          <w:szCs w:val="32"/>
        </w:rPr>
        <w:t>邢</w:t>
      </w:r>
      <w:proofErr w:type="gramEnd"/>
      <w:r>
        <w:rPr>
          <w:rFonts w:ascii="Times New Roman"/>
          <w:szCs w:val="32"/>
        </w:rPr>
        <w:t xml:space="preserve">  </w:t>
      </w:r>
      <w:proofErr w:type="gramStart"/>
      <w:r>
        <w:rPr>
          <w:rFonts w:ascii="Times New Roman"/>
          <w:szCs w:val="32"/>
        </w:rPr>
        <w:t>彤</w:t>
      </w:r>
      <w:proofErr w:type="gramEnd"/>
      <w:r>
        <w:rPr>
          <w:rFonts w:ascii="Times New Roman"/>
          <w:szCs w:val="32"/>
        </w:rPr>
        <w:t xml:space="preserve">   </w:t>
      </w:r>
      <w:r>
        <w:rPr>
          <w:rFonts w:ascii="Times New Roman"/>
          <w:szCs w:val="32"/>
        </w:rPr>
        <w:t>街道党工委副书记、办事处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副</w:t>
      </w:r>
      <w:r>
        <w:rPr>
          <w:rFonts w:ascii="Times New Roman"/>
          <w:szCs w:val="32"/>
        </w:rPr>
        <w:t xml:space="preserve"> </w:t>
      </w:r>
      <w:r>
        <w:rPr>
          <w:rFonts w:ascii="Times New Roman"/>
          <w:szCs w:val="32"/>
        </w:rPr>
        <w:t>组</w:t>
      </w:r>
      <w:r>
        <w:rPr>
          <w:rFonts w:ascii="Times New Roman"/>
          <w:szCs w:val="32"/>
        </w:rPr>
        <w:t xml:space="preserve"> </w:t>
      </w:r>
      <w:r>
        <w:rPr>
          <w:rFonts w:ascii="Times New Roman"/>
          <w:szCs w:val="32"/>
        </w:rPr>
        <w:t>长</w:t>
      </w:r>
      <w:r>
        <w:rPr>
          <w:rFonts w:ascii="Times New Roman"/>
          <w:szCs w:val="32"/>
        </w:rPr>
        <w:t>:</w:t>
      </w:r>
      <w:r>
        <w:rPr>
          <w:rFonts w:ascii="Times New Roman"/>
          <w:szCs w:val="32"/>
        </w:rPr>
        <w:tab/>
      </w:r>
      <w:r>
        <w:rPr>
          <w:rFonts w:ascii="Times New Roman"/>
          <w:szCs w:val="32"/>
        </w:rPr>
        <w:t>吴</w:t>
      </w:r>
      <w:r>
        <w:rPr>
          <w:rFonts w:ascii="Times New Roman"/>
          <w:szCs w:val="32"/>
        </w:rPr>
        <w:t xml:space="preserve">  </w:t>
      </w:r>
      <w:r>
        <w:rPr>
          <w:rFonts w:ascii="Times New Roman"/>
          <w:szCs w:val="32"/>
        </w:rPr>
        <w:t>军</w:t>
      </w:r>
      <w:r>
        <w:rPr>
          <w:rFonts w:ascii="Times New Roman"/>
          <w:szCs w:val="32"/>
        </w:rPr>
        <w:t xml:space="preserve"> </w:t>
      </w:r>
      <w:r>
        <w:rPr>
          <w:rFonts w:ascii="Times New Roman"/>
          <w:szCs w:val="32"/>
        </w:rPr>
        <w:tab/>
        <w:t xml:space="preserve"> </w:t>
      </w:r>
      <w:r>
        <w:rPr>
          <w:rFonts w:ascii="Times New Roman"/>
          <w:szCs w:val="32"/>
        </w:rPr>
        <w:t>街道党工委副书记</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proofErr w:type="gramStart"/>
      <w:r>
        <w:rPr>
          <w:rFonts w:ascii="Times New Roman"/>
          <w:szCs w:val="32"/>
        </w:rPr>
        <w:t>冉</w:t>
      </w:r>
      <w:proofErr w:type="gramEnd"/>
      <w:r>
        <w:rPr>
          <w:rFonts w:ascii="Times New Roman"/>
          <w:szCs w:val="32"/>
        </w:rPr>
        <w:t xml:space="preserve">  </w:t>
      </w:r>
      <w:r>
        <w:rPr>
          <w:rFonts w:ascii="Times New Roman"/>
          <w:szCs w:val="32"/>
        </w:rPr>
        <w:t>旭</w:t>
      </w:r>
      <w:r>
        <w:rPr>
          <w:rFonts w:ascii="Times New Roman"/>
          <w:szCs w:val="32"/>
        </w:rPr>
        <w:t xml:space="preserve"> </w:t>
      </w:r>
      <w:r>
        <w:rPr>
          <w:rFonts w:ascii="Times New Roman"/>
          <w:szCs w:val="32"/>
        </w:rPr>
        <w:tab/>
        <w:t xml:space="preserve"> </w:t>
      </w:r>
      <w:r>
        <w:rPr>
          <w:rFonts w:ascii="Times New Roman"/>
          <w:szCs w:val="32"/>
        </w:rPr>
        <w:t>街道党工委副书记、纪工</w:t>
      </w:r>
      <w:r>
        <w:rPr>
          <w:rFonts w:ascii="Times New Roman"/>
          <w:szCs w:val="32"/>
        </w:rPr>
        <w:t>委书记</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汪</w:t>
      </w:r>
      <w:r>
        <w:rPr>
          <w:rFonts w:ascii="Times New Roman"/>
          <w:szCs w:val="32"/>
        </w:rPr>
        <w:t xml:space="preserve">  </w:t>
      </w:r>
      <w:proofErr w:type="gramStart"/>
      <w:r>
        <w:rPr>
          <w:rFonts w:ascii="Times New Roman"/>
          <w:szCs w:val="32"/>
        </w:rPr>
        <w:t>怡</w:t>
      </w:r>
      <w:proofErr w:type="gramEnd"/>
      <w:r>
        <w:rPr>
          <w:rFonts w:ascii="Times New Roman"/>
          <w:szCs w:val="32"/>
        </w:rPr>
        <w:t xml:space="preserve"> </w:t>
      </w:r>
      <w:r>
        <w:rPr>
          <w:rFonts w:ascii="Times New Roman"/>
          <w:szCs w:val="32"/>
        </w:rPr>
        <w:tab/>
        <w:t xml:space="preserve"> </w:t>
      </w:r>
      <w:r>
        <w:rPr>
          <w:rFonts w:ascii="Times New Roman"/>
          <w:szCs w:val="32"/>
        </w:rPr>
        <w:t>街道党工委委员、办事处副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娄培彦</w:t>
      </w:r>
      <w:r>
        <w:rPr>
          <w:rFonts w:ascii="Times New Roman"/>
          <w:szCs w:val="32"/>
        </w:rPr>
        <w:tab/>
        <w:t xml:space="preserve"> </w:t>
      </w:r>
      <w:r>
        <w:rPr>
          <w:rFonts w:ascii="Times New Roman"/>
          <w:szCs w:val="32"/>
        </w:rPr>
        <w:t>街道党工委委员、人武部部长</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hint="eastAsia"/>
          <w:szCs w:val="32"/>
        </w:rPr>
        <w:t xml:space="preserve">         </w:t>
      </w:r>
      <w:r>
        <w:rPr>
          <w:rFonts w:ascii="Times New Roman"/>
          <w:szCs w:val="32"/>
        </w:rPr>
        <w:t>杨</w:t>
      </w:r>
      <w:r>
        <w:rPr>
          <w:rFonts w:ascii="Times New Roman"/>
          <w:szCs w:val="32"/>
        </w:rPr>
        <w:t xml:space="preserve">  </w:t>
      </w:r>
      <w:proofErr w:type="gramStart"/>
      <w:r>
        <w:rPr>
          <w:rFonts w:ascii="Times New Roman"/>
          <w:szCs w:val="32"/>
        </w:rPr>
        <w:t>颖</w:t>
      </w:r>
      <w:proofErr w:type="gramEnd"/>
      <w:r>
        <w:rPr>
          <w:rFonts w:ascii="Times New Roman"/>
          <w:szCs w:val="32"/>
        </w:rPr>
        <w:t xml:space="preserve">   </w:t>
      </w:r>
      <w:r>
        <w:rPr>
          <w:rFonts w:ascii="Times New Roman"/>
          <w:szCs w:val="32"/>
        </w:rPr>
        <w:t>街道</w:t>
      </w:r>
      <w:r>
        <w:rPr>
          <w:rFonts w:ascii="Times New Roman" w:hint="eastAsia"/>
          <w:szCs w:val="32"/>
        </w:rPr>
        <w:t>党工委</w:t>
      </w:r>
      <w:r>
        <w:rPr>
          <w:rFonts w:ascii="Times New Roman"/>
          <w:szCs w:val="32"/>
        </w:rPr>
        <w:t>委员、办事处副主任</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r>
        <w:rPr>
          <w:rFonts w:ascii="Times New Roman" w:hint="eastAsia"/>
          <w:szCs w:val="32"/>
        </w:rPr>
        <w:t>张建忠</w:t>
      </w:r>
      <w:r>
        <w:rPr>
          <w:rFonts w:ascii="Times New Roman" w:hint="eastAsia"/>
          <w:szCs w:val="32"/>
        </w:rPr>
        <w:t xml:space="preserve">   </w:t>
      </w:r>
      <w:proofErr w:type="gramStart"/>
      <w:r>
        <w:rPr>
          <w:rFonts w:ascii="Times New Roman" w:hint="eastAsia"/>
          <w:szCs w:val="32"/>
        </w:rPr>
        <w:t>街道人大</w:t>
      </w:r>
      <w:proofErr w:type="gramEnd"/>
      <w:r>
        <w:rPr>
          <w:rFonts w:ascii="Times New Roman" w:hint="eastAsia"/>
          <w:szCs w:val="32"/>
        </w:rPr>
        <w:t>工委副主任、总工会主席</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proofErr w:type="gramStart"/>
      <w:r>
        <w:rPr>
          <w:rFonts w:ascii="Times New Roman"/>
          <w:szCs w:val="32"/>
        </w:rPr>
        <w:t>陈春堡</w:t>
      </w:r>
      <w:proofErr w:type="gramEnd"/>
      <w:r>
        <w:rPr>
          <w:rFonts w:ascii="Times New Roman"/>
          <w:szCs w:val="32"/>
        </w:rPr>
        <w:tab/>
        <w:t xml:space="preserve"> </w:t>
      </w:r>
      <w:r>
        <w:rPr>
          <w:rFonts w:ascii="Times New Roman"/>
          <w:szCs w:val="32"/>
        </w:rPr>
        <w:t>街道办事处副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b/>
          <w:szCs w:val="32"/>
        </w:rPr>
      </w:pPr>
      <w:r>
        <w:rPr>
          <w:rFonts w:ascii="Times New Roman" w:hint="eastAsia"/>
          <w:szCs w:val="32"/>
        </w:rPr>
        <w:t xml:space="preserve">         </w:t>
      </w:r>
      <w:proofErr w:type="gramStart"/>
      <w:r>
        <w:rPr>
          <w:rFonts w:ascii="Times New Roman"/>
          <w:szCs w:val="32"/>
        </w:rPr>
        <w:t>钮</w:t>
      </w:r>
      <w:proofErr w:type="gramEnd"/>
      <w:r>
        <w:rPr>
          <w:rFonts w:ascii="Times New Roman"/>
          <w:szCs w:val="32"/>
        </w:rPr>
        <w:t>向东</w:t>
      </w:r>
      <w:r>
        <w:rPr>
          <w:rFonts w:ascii="Times New Roman"/>
          <w:szCs w:val="32"/>
        </w:rPr>
        <w:tab/>
        <w:t xml:space="preserve"> </w:t>
      </w:r>
      <w:r>
        <w:rPr>
          <w:rFonts w:ascii="Times New Roman"/>
          <w:szCs w:val="32"/>
        </w:rPr>
        <w:t>街道政法干部</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成</w:t>
      </w:r>
      <w:r>
        <w:rPr>
          <w:rFonts w:ascii="Times New Roman"/>
          <w:szCs w:val="32"/>
        </w:rPr>
        <w:t xml:space="preserve">    </w:t>
      </w:r>
      <w:r>
        <w:rPr>
          <w:rFonts w:ascii="Times New Roman"/>
          <w:szCs w:val="32"/>
        </w:rPr>
        <w:t>员</w:t>
      </w:r>
      <w:r>
        <w:rPr>
          <w:rFonts w:ascii="Times New Roman"/>
          <w:szCs w:val="32"/>
        </w:rPr>
        <w:t>:</w:t>
      </w:r>
      <w:r>
        <w:rPr>
          <w:rFonts w:ascii="Times New Roman"/>
          <w:szCs w:val="32"/>
        </w:rPr>
        <w:tab/>
      </w:r>
      <w:r>
        <w:rPr>
          <w:rFonts w:ascii="Times New Roman"/>
          <w:szCs w:val="32"/>
        </w:rPr>
        <w:t>周</w:t>
      </w:r>
      <w:r>
        <w:rPr>
          <w:rFonts w:ascii="Times New Roman"/>
          <w:szCs w:val="32"/>
        </w:rPr>
        <w:t xml:space="preserve">  </w:t>
      </w:r>
      <w:r>
        <w:rPr>
          <w:rFonts w:ascii="Times New Roman"/>
          <w:szCs w:val="32"/>
        </w:rPr>
        <w:t>洁</w:t>
      </w:r>
      <w:r>
        <w:rPr>
          <w:rFonts w:ascii="Times New Roman"/>
          <w:szCs w:val="32"/>
        </w:rPr>
        <w:t xml:space="preserve">   </w:t>
      </w:r>
      <w:r>
        <w:rPr>
          <w:rFonts w:ascii="Times New Roman"/>
          <w:szCs w:val="32"/>
        </w:rPr>
        <w:t>街道党工委委员、社区</w:t>
      </w:r>
      <w:proofErr w:type="gramStart"/>
      <w:r>
        <w:rPr>
          <w:rFonts w:ascii="Times New Roman"/>
          <w:szCs w:val="32"/>
        </w:rPr>
        <w:t>党建办</w:t>
      </w:r>
      <w:proofErr w:type="gramEnd"/>
      <w:r>
        <w:rPr>
          <w:rFonts w:ascii="Times New Roman"/>
          <w:szCs w:val="32"/>
        </w:rPr>
        <w:t>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hint="eastAsia"/>
          <w:szCs w:val="32"/>
        </w:rPr>
        <w:t xml:space="preserve">         </w:t>
      </w:r>
      <w:r>
        <w:rPr>
          <w:rFonts w:ascii="Times New Roman"/>
          <w:szCs w:val="32"/>
        </w:rPr>
        <w:t>街道党工委委员、社区共建办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张</w:t>
      </w:r>
      <w:r>
        <w:rPr>
          <w:rFonts w:ascii="Times New Roman"/>
          <w:szCs w:val="32"/>
        </w:rPr>
        <w:t xml:space="preserve">  </w:t>
      </w:r>
      <w:proofErr w:type="gramStart"/>
      <w:r>
        <w:rPr>
          <w:rFonts w:ascii="Times New Roman"/>
          <w:szCs w:val="32"/>
        </w:rPr>
        <w:t>磊</w:t>
      </w:r>
      <w:proofErr w:type="gramEnd"/>
      <w:r>
        <w:rPr>
          <w:rFonts w:ascii="Times New Roman"/>
          <w:szCs w:val="32"/>
        </w:rPr>
        <w:tab/>
        <w:t xml:space="preserve"> </w:t>
      </w:r>
      <w:r>
        <w:rPr>
          <w:rFonts w:ascii="Times New Roman"/>
          <w:szCs w:val="32"/>
        </w:rPr>
        <w:t>街道党政办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毛静忠</w:t>
      </w:r>
      <w:r>
        <w:rPr>
          <w:rFonts w:ascii="Times New Roman"/>
          <w:szCs w:val="32"/>
        </w:rPr>
        <w:t xml:space="preserve">   </w:t>
      </w:r>
      <w:r>
        <w:rPr>
          <w:rFonts w:ascii="Times New Roman"/>
          <w:szCs w:val="32"/>
        </w:rPr>
        <w:t>街道社区发展办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龚鸿飞</w:t>
      </w:r>
      <w:r>
        <w:rPr>
          <w:rFonts w:ascii="Times New Roman"/>
          <w:szCs w:val="32"/>
        </w:rPr>
        <w:t xml:space="preserve">   </w:t>
      </w:r>
      <w:r>
        <w:rPr>
          <w:rFonts w:ascii="Times New Roman"/>
          <w:szCs w:val="32"/>
        </w:rPr>
        <w:t>街道社区平安办主任</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r>
        <w:rPr>
          <w:rFonts w:ascii="Times New Roman"/>
          <w:szCs w:val="32"/>
        </w:rPr>
        <w:t>周</w:t>
      </w:r>
      <w:r>
        <w:rPr>
          <w:rFonts w:ascii="Times New Roman"/>
          <w:szCs w:val="32"/>
        </w:rPr>
        <w:t xml:space="preserve">  </w:t>
      </w:r>
      <w:proofErr w:type="gramStart"/>
      <w:r>
        <w:rPr>
          <w:rFonts w:ascii="Times New Roman"/>
          <w:szCs w:val="32"/>
        </w:rPr>
        <w:t>浩</w:t>
      </w:r>
      <w:proofErr w:type="gramEnd"/>
      <w:r>
        <w:rPr>
          <w:rFonts w:ascii="Times New Roman"/>
          <w:szCs w:val="32"/>
        </w:rPr>
        <w:t xml:space="preserve">   </w:t>
      </w:r>
      <w:r>
        <w:rPr>
          <w:rFonts w:ascii="Times New Roman"/>
          <w:szCs w:val="32"/>
        </w:rPr>
        <w:t>街道社区管理办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朱</w:t>
      </w:r>
      <w:r>
        <w:rPr>
          <w:rFonts w:ascii="Times New Roman"/>
          <w:szCs w:val="32"/>
        </w:rPr>
        <w:t xml:space="preserve">  </w:t>
      </w:r>
      <w:r>
        <w:rPr>
          <w:rFonts w:ascii="Times New Roman"/>
          <w:szCs w:val="32"/>
        </w:rPr>
        <w:t>伟</w:t>
      </w:r>
      <w:r>
        <w:rPr>
          <w:rFonts w:ascii="Times New Roman"/>
          <w:szCs w:val="32"/>
        </w:rPr>
        <w:t xml:space="preserve">   </w:t>
      </w:r>
      <w:r>
        <w:rPr>
          <w:rFonts w:ascii="Times New Roman"/>
          <w:szCs w:val="32"/>
        </w:rPr>
        <w:t>街道社区服务办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proofErr w:type="gramStart"/>
      <w:r>
        <w:rPr>
          <w:rFonts w:ascii="Times New Roman"/>
          <w:szCs w:val="32"/>
        </w:rPr>
        <w:t>肖本胜</w:t>
      </w:r>
      <w:proofErr w:type="gramEnd"/>
      <w:r>
        <w:rPr>
          <w:rFonts w:ascii="Times New Roman"/>
          <w:szCs w:val="32"/>
        </w:rPr>
        <w:t xml:space="preserve">   </w:t>
      </w:r>
      <w:r>
        <w:rPr>
          <w:rFonts w:ascii="Times New Roman"/>
          <w:szCs w:val="32"/>
        </w:rPr>
        <w:t>街道社区</w:t>
      </w:r>
      <w:proofErr w:type="gramStart"/>
      <w:r>
        <w:rPr>
          <w:rFonts w:ascii="Times New Roman"/>
          <w:szCs w:val="32"/>
        </w:rPr>
        <w:t>自治办</w:t>
      </w:r>
      <w:proofErr w:type="gramEnd"/>
      <w:r>
        <w:rPr>
          <w:rFonts w:ascii="Times New Roman"/>
          <w:szCs w:val="32"/>
        </w:rPr>
        <w:t>主任</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r>
        <w:rPr>
          <w:rFonts w:ascii="Times New Roman"/>
          <w:szCs w:val="32"/>
        </w:rPr>
        <w:tab/>
      </w:r>
      <w:r>
        <w:rPr>
          <w:rFonts w:ascii="Times New Roman" w:hint="eastAsia"/>
          <w:szCs w:val="32"/>
        </w:rPr>
        <w:t>徐</w:t>
      </w:r>
      <w:r>
        <w:rPr>
          <w:rFonts w:ascii="Times New Roman" w:hint="eastAsia"/>
          <w:szCs w:val="32"/>
        </w:rPr>
        <w:t xml:space="preserve">  </w:t>
      </w:r>
      <w:proofErr w:type="gramStart"/>
      <w:r>
        <w:rPr>
          <w:rFonts w:ascii="Times New Roman" w:hint="eastAsia"/>
          <w:szCs w:val="32"/>
        </w:rPr>
        <w:t>菁</w:t>
      </w:r>
      <w:proofErr w:type="gramEnd"/>
      <w:r>
        <w:rPr>
          <w:rFonts w:ascii="Times New Roman" w:hint="eastAsia"/>
          <w:szCs w:val="32"/>
        </w:rPr>
        <w:t xml:space="preserve">   </w:t>
      </w:r>
      <w:r>
        <w:rPr>
          <w:rFonts w:ascii="Times New Roman" w:hint="eastAsia"/>
          <w:szCs w:val="32"/>
        </w:rPr>
        <w:t>街道妇联主席</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r>
        <w:rPr>
          <w:rFonts w:ascii="Times New Roman" w:hint="eastAsia"/>
          <w:szCs w:val="32"/>
        </w:rPr>
        <w:t>王晓华</w:t>
      </w:r>
      <w:r>
        <w:rPr>
          <w:rFonts w:ascii="Times New Roman" w:hint="eastAsia"/>
          <w:szCs w:val="32"/>
        </w:rPr>
        <w:t xml:space="preserve">   </w:t>
      </w:r>
      <w:r>
        <w:rPr>
          <w:rFonts w:ascii="Times New Roman" w:hint="eastAsia"/>
          <w:szCs w:val="32"/>
        </w:rPr>
        <w:t>街道总工会副主席</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r>
        <w:rPr>
          <w:rFonts w:ascii="Times New Roman"/>
          <w:szCs w:val="32"/>
        </w:rPr>
        <w:t>唐</w:t>
      </w:r>
      <w:r>
        <w:rPr>
          <w:rFonts w:ascii="Times New Roman"/>
          <w:szCs w:val="32"/>
        </w:rPr>
        <w:t xml:space="preserve">  </w:t>
      </w:r>
      <w:proofErr w:type="gramStart"/>
      <w:r>
        <w:rPr>
          <w:rFonts w:ascii="Times New Roman"/>
          <w:szCs w:val="32"/>
        </w:rPr>
        <w:t>玮</w:t>
      </w:r>
      <w:proofErr w:type="gramEnd"/>
      <w:r>
        <w:rPr>
          <w:rFonts w:ascii="Times New Roman"/>
          <w:szCs w:val="32"/>
        </w:rPr>
        <w:t xml:space="preserve">   </w:t>
      </w:r>
      <w:r>
        <w:rPr>
          <w:rFonts w:ascii="Times New Roman"/>
          <w:szCs w:val="32"/>
        </w:rPr>
        <w:t>街道团工委书记</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r>
        <w:rPr>
          <w:rFonts w:ascii="Times New Roman"/>
          <w:szCs w:val="32"/>
        </w:rPr>
        <w:t>高</w:t>
      </w:r>
      <w:r>
        <w:rPr>
          <w:rFonts w:ascii="Times New Roman"/>
          <w:szCs w:val="32"/>
        </w:rPr>
        <w:t xml:space="preserve">  </w:t>
      </w:r>
      <w:r>
        <w:rPr>
          <w:rFonts w:ascii="Times New Roman"/>
          <w:szCs w:val="32"/>
        </w:rPr>
        <w:t>飞</w:t>
      </w:r>
      <w:r>
        <w:rPr>
          <w:rFonts w:ascii="Times New Roman"/>
          <w:szCs w:val="32"/>
        </w:rPr>
        <w:tab/>
        <w:t xml:space="preserve"> </w:t>
      </w:r>
      <w:r>
        <w:rPr>
          <w:rFonts w:ascii="Times New Roman"/>
          <w:szCs w:val="32"/>
        </w:rPr>
        <w:t>街道信访办主任</w:t>
      </w:r>
    </w:p>
    <w:p w:rsidR="00573DC9" w:rsidRDefault="001E2F0E">
      <w:pPr>
        <w:pStyle w:val="2"/>
        <w:tabs>
          <w:tab w:val="left" w:pos="1440"/>
        </w:tabs>
        <w:adjustRightInd w:val="0"/>
        <w:snapToGrid w:val="0"/>
        <w:spacing w:after="0" w:line="560" w:lineRule="exact"/>
        <w:ind w:leftChars="0" w:left="510" w:firstLineChars="500" w:firstLine="1600"/>
        <w:rPr>
          <w:rFonts w:ascii="Times New Roman"/>
          <w:szCs w:val="32"/>
        </w:rPr>
      </w:pPr>
      <w:r>
        <w:rPr>
          <w:rFonts w:ascii="Times New Roman"/>
          <w:szCs w:val="32"/>
        </w:rPr>
        <w:t>王得友</w:t>
      </w:r>
      <w:r>
        <w:rPr>
          <w:rFonts w:ascii="Times New Roman"/>
          <w:szCs w:val="32"/>
        </w:rPr>
        <w:t xml:space="preserve">   </w:t>
      </w:r>
      <w:r>
        <w:rPr>
          <w:rFonts w:ascii="Times New Roman"/>
          <w:szCs w:val="32"/>
        </w:rPr>
        <w:t>街道</w:t>
      </w:r>
      <w:proofErr w:type="gramStart"/>
      <w:r>
        <w:rPr>
          <w:rFonts w:ascii="Times New Roman"/>
          <w:szCs w:val="32"/>
        </w:rPr>
        <w:t>行政党组办</w:t>
      </w:r>
      <w:proofErr w:type="gramEnd"/>
      <w:r>
        <w:rPr>
          <w:rFonts w:ascii="Times New Roman"/>
          <w:szCs w:val="32"/>
        </w:rPr>
        <w:t>主任</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r>
        <w:rPr>
          <w:rFonts w:ascii="Times New Roman"/>
          <w:szCs w:val="32"/>
        </w:rPr>
        <w:t>印亚东</w:t>
      </w:r>
      <w:r>
        <w:rPr>
          <w:rFonts w:ascii="Times New Roman"/>
          <w:szCs w:val="32"/>
        </w:rPr>
        <w:t xml:space="preserve">   </w:t>
      </w:r>
      <w:r>
        <w:rPr>
          <w:rFonts w:ascii="Times New Roman"/>
          <w:szCs w:val="32"/>
        </w:rPr>
        <w:t>街道人武部副部长</w:t>
      </w:r>
    </w:p>
    <w:p w:rsidR="00573DC9" w:rsidRDefault="001E2F0E">
      <w:pPr>
        <w:pStyle w:val="2"/>
        <w:tabs>
          <w:tab w:val="left" w:pos="1440"/>
        </w:tabs>
        <w:adjustRightInd w:val="0"/>
        <w:snapToGrid w:val="0"/>
        <w:spacing w:after="0" w:line="560" w:lineRule="exact"/>
        <w:ind w:leftChars="0" w:left="0" w:firstLineChars="650" w:firstLine="2080"/>
        <w:rPr>
          <w:rFonts w:ascii="Times New Roman"/>
          <w:szCs w:val="32"/>
        </w:rPr>
      </w:pPr>
      <w:r>
        <w:rPr>
          <w:rFonts w:ascii="Times New Roman"/>
          <w:szCs w:val="32"/>
        </w:rPr>
        <w:t>倪天清</w:t>
      </w:r>
      <w:r>
        <w:rPr>
          <w:rFonts w:ascii="Times New Roman"/>
          <w:szCs w:val="32"/>
        </w:rPr>
        <w:t xml:space="preserve">   </w:t>
      </w:r>
      <w:r>
        <w:rPr>
          <w:rFonts w:ascii="Times New Roman"/>
          <w:szCs w:val="32"/>
        </w:rPr>
        <w:t>街道网格中心主任</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 xml:space="preserve">        </w:t>
      </w:r>
      <w:r>
        <w:rPr>
          <w:rFonts w:ascii="Times New Roman"/>
          <w:szCs w:val="32"/>
        </w:rPr>
        <w:tab/>
      </w:r>
      <w:r>
        <w:rPr>
          <w:rFonts w:ascii="Times New Roman"/>
          <w:szCs w:val="32"/>
        </w:rPr>
        <w:t>王</w:t>
      </w:r>
      <w:r>
        <w:rPr>
          <w:rFonts w:ascii="Times New Roman"/>
          <w:szCs w:val="32"/>
        </w:rPr>
        <w:t xml:space="preserve">  </w:t>
      </w:r>
      <w:r>
        <w:rPr>
          <w:rFonts w:ascii="Times New Roman"/>
          <w:szCs w:val="32"/>
        </w:rPr>
        <w:t>强</w:t>
      </w:r>
      <w:r>
        <w:rPr>
          <w:rFonts w:ascii="Times New Roman"/>
          <w:szCs w:val="32"/>
        </w:rPr>
        <w:t xml:space="preserve">   </w:t>
      </w:r>
      <w:r>
        <w:rPr>
          <w:rFonts w:ascii="Times New Roman"/>
          <w:szCs w:val="32"/>
        </w:rPr>
        <w:t>街道司法所所长</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曹</w:t>
      </w:r>
      <w:r>
        <w:rPr>
          <w:rFonts w:ascii="Times New Roman"/>
          <w:szCs w:val="32"/>
        </w:rPr>
        <w:t xml:space="preserve">  </w:t>
      </w:r>
      <w:r>
        <w:rPr>
          <w:rFonts w:ascii="Times New Roman"/>
          <w:szCs w:val="32"/>
        </w:rPr>
        <w:t>军</w:t>
      </w:r>
      <w:r>
        <w:rPr>
          <w:rFonts w:ascii="Times New Roman"/>
          <w:szCs w:val="32"/>
        </w:rPr>
        <w:t xml:space="preserve">   </w:t>
      </w:r>
      <w:r>
        <w:rPr>
          <w:rFonts w:ascii="Times New Roman"/>
          <w:szCs w:val="32"/>
        </w:rPr>
        <w:t>城管友谊中队队长</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黄</w:t>
      </w:r>
      <w:r>
        <w:rPr>
          <w:rFonts w:ascii="Times New Roman"/>
          <w:szCs w:val="32"/>
        </w:rPr>
        <w:t xml:space="preserve">  </w:t>
      </w:r>
      <w:r>
        <w:rPr>
          <w:rFonts w:ascii="Times New Roman"/>
          <w:szCs w:val="32"/>
        </w:rPr>
        <w:t>超</w:t>
      </w:r>
      <w:r>
        <w:rPr>
          <w:rFonts w:ascii="Times New Roman"/>
          <w:szCs w:val="32"/>
        </w:rPr>
        <w:t xml:space="preserve">   </w:t>
      </w:r>
      <w:r>
        <w:rPr>
          <w:rFonts w:ascii="Times New Roman"/>
          <w:szCs w:val="32"/>
        </w:rPr>
        <w:t>友谊路市场监督所所长</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袁美红</w:t>
      </w:r>
      <w:r>
        <w:rPr>
          <w:rFonts w:ascii="Times New Roman"/>
          <w:szCs w:val="32"/>
        </w:rPr>
        <w:t xml:space="preserve">   </w:t>
      </w:r>
      <w:r>
        <w:rPr>
          <w:rFonts w:ascii="Times New Roman"/>
          <w:szCs w:val="32"/>
        </w:rPr>
        <w:t>房屋管理事务所所长</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ab/>
      </w:r>
      <w:r>
        <w:rPr>
          <w:rFonts w:ascii="Times New Roman"/>
          <w:szCs w:val="32"/>
        </w:rPr>
        <w:tab/>
      </w:r>
      <w:r>
        <w:rPr>
          <w:rFonts w:ascii="Times New Roman"/>
          <w:szCs w:val="32"/>
        </w:rPr>
        <w:tab/>
      </w:r>
      <w:r>
        <w:rPr>
          <w:rFonts w:ascii="Times New Roman"/>
          <w:szCs w:val="32"/>
        </w:rPr>
        <w:t>徐</w:t>
      </w:r>
      <w:r>
        <w:rPr>
          <w:rFonts w:ascii="Times New Roman"/>
          <w:szCs w:val="32"/>
        </w:rPr>
        <w:t xml:space="preserve">  </w:t>
      </w:r>
      <w:r>
        <w:rPr>
          <w:rFonts w:ascii="Times New Roman"/>
          <w:szCs w:val="32"/>
        </w:rPr>
        <w:t>杰</w:t>
      </w:r>
      <w:r>
        <w:rPr>
          <w:rFonts w:ascii="Times New Roman"/>
          <w:szCs w:val="32"/>
        </w:rPr>
        <w:t xml:space="preserve">   </w:t>
      </w:r>
      <w:proofErr w:type="gramStart"/>
      <w:r>
        <w:rPr>
          <w:rFonts w:ascii="Times New Roman"/>
          <w:szCs w:val="32"/>
        </w:rPr>
        <w:t>绿化市容</w:t>
      </w:r>
      <w:proofErr w:type="gramEnd"/>
      <w:r>
        <w:rPr>
          <w:rFonts w:ascii="Times New Roman"/>
          <w:szCs w:val="32"/>
        </w:rPr>
        <w:t>管理所所长</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hint="eastAsia"/>
          <w:szCs w:val="32"/>
        </w:rPr>
        <w:t>今后领导小组组成人员如</w:t>
      </w:r>
      <w:proofErr w:type="gramStart"/>
      <w:r>
        <w:rPr>
          <w:rFonts w:ascii="Times New Roman" w:hint="eastAsia"/>
          <w:szCs w:val="32"/>
        </w:rPr>
        <w:t>遇岗位</w:t>
      </w:r>
      <w:proofErr w:type="gramEnd"/>
      <w:r>
        <w:rPr>
          <w:rFonts w:ascii="Times New Roman" w:hint="eastAsia"/>
          <w:szCs w:val="32"/>
        </w:rPr>
        <w:t>变动，由其接任领导自然替补。</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领导小组下设联席办，由街道办事处副主任杨颖分管，具体负责组织落实、协调推进、检查监督街道生活垃圾分类减量工作。</w:t>
      </w:r>
      <w:proofErr w:type="gramStart"/>
      <w:r>
        <w:rPr>
          <w:rFonts w:ascii="Times New Roman"/>
          <w:szCs w:val="32"/>
        </w:rPr>
        <w:t>联席办</w:t>
      </w:r>
      <w:proofErr w:type="gramEnd"/>
      <w:r>
        <w:rPr>
          <w:rFonts w:ascii="Times New Roman"/>
          <w:szCs w:val="32"/>
        </w:rPr>
        <w:t>常设街道绿化市容管理所，简称</w:t>
      </w:r>
      <w:r>
        <w:rPr>
          <w:rFonts w:ascii="Times New Roman"/>
          <w:szCs w:val="32"/>
        </w:rPr>
        <w:t>“</w:t>
      </w:r>
      <w:r>
        <w:rPr>
          <w:rFonts w:ascii="Times New Roman"/>
          <w:szCs w:val="32"/>
        </w:rPr>
        <w:t>街道</w:t>
      </w:r>
      <w:proofErr w:type="gramStart"/>
      <w:r>
        <w:rPr>
          <w:rFonts w:ascii="Times New Roman"/>
          <w:szCs w:val="32"/>
        </w:rPr>
        <w:t>垃分减</w:t>
      </w:r>
      <w:proofErr w:type="gramEnd"/>
      <w:r>
        <w:rPr>
          <w:rFonts w:ascii="Times New Roman"/>
          <w:szCs w:val="32"/>
        </w:rPr>
        <w:t>联办</w:t>
      </w:r>
      <w:r>
        <w:rPr>
          <w:rFonts w:ascii="Times New Roman"/>
          <w:szCs w:val="32"/>
        </w:rPr>
        <w:t>”</w:t>
      </w:r>
      <w:r>
        <w:rPr>
          <w:rFonts w:ascii="Times New Roman"/>
          <w:szCs w:val="32"/>
        </w:rPr>
        <w:t>，由行政党组、党政办、管理办、共建办、党建办、自治办、服务办、平安办、发展办、信访办、人武部、团委、</w:t>
      </w:r>
      <w:proofErr w:type="gramStart"/>
      <w:r>
        <w:rPr>
          <w:rFonts w:ascii="Times New Roman"/>
          <w:szCs w:val="32"/>
        </w:rPr>
        <w:t>绿化市容</w:t>
      </w:r>
      <w:proofErr w:type="gramEnd"/>
      <w:r>
        <w:rPr>
          <w:rFonts w:ascii="Times New Roman"/>
          <w:szCs w:val="32"/>
        </w:rPr>
        <w:t>所、房管所、网格中心、城管中队、市场所、司法所等单位共同组成。</w:t>
      </w:r>
    </w:p>
    <w:p w:rsidR="00573DC9" w:rsidRDefault="001E2F0E">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实施步骤</w:t>
      </w:r>
      <w:r>
        <w:rPr>
          <w:rFonts w:ascii="Times New Roman" w:eastAsia="黑体" w:hAnsi="Times New Roman" w:cs="Times New Roman"/>
          <w:sz w:val="32"/>
          <w:szCs w:val="32"/>
        </w:rPr>
        <w:t xml:space="preserve"> </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街道生活垃圾分类减量工作按照宣传造势、培训告知、全面实施、检查</w:t>
      </w:r>
      <w:proofErr w:type="gramStart"/>
      <w:r>
        <w:rPr>
          <w:rFonts w:ascii="Times New Roman"/>
          <w:szCs w:val="32"/>
        </w:rPr>
        <w:t>监督分</w:t>
      </w:r>
      <w:proofErr w:type="gramEnd"/>
      <w:r>
        <w:rPr>
          <w:rFonts w:ascii="Times New Roman"/>
          <w:szCs w:val="32"/>
        </w:rPr>
        <w:t>阶段全域实施。</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第一阶段为</w:t>
      </w:r>
      <w:r>
        <w:rPr>
          <w:rFonts w:ascii="Times New Roman"/>
          <w:szCs w:val="32"/>
        </w:rPr>
        <w:t>4</w:t>
      </w:r>
      <w:r>
        <w:rPr>
          <w:rFonts w:ascii="Times New Roman"/>
          <w:szCs w:val="32"/>
        </w:rPr>
        <w:t>月底前全面发动宣传教育活动，为街道全域开展生活垃圾分类减量造势借力。各居委和部门要广泛深入宣传发动，通过组织专题宣讲，进一步统一思想认识；通过媒体宣传、标语板报、信息发布等方式，大力营造生活垃圾分类减量舆论氛围，积极引导广大群众正确认识、形成共识、积极参与。</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第二阶段</w:t>
      </w:r>
      <w:r>
        <w:rPr>
          <w:rFonts w:ascii="Times New Roman"/>
          <w:szCs w:val="32"/>
        </w:rPr>
        <w:t>5</w:t>
      </w:r>
      <w:r>
        <w:rPr>
          <w:rFonts w:ascii="Times New Roman"/>
          <w:szCs w:val="32"/>
        </w:rPr>
        <w:t>月底前全面完成街道志愿者和居委垃圾分类管理员的业务培训，并针对社区居民和区域单位进行全覆盖上门告知，为全面实施夯实基础。各居委和部门要根据街道生活垃圾分类减量实施方案，结合实际，建立工作机制，制定切实可行的工作方案，明确目标任务，</w:t>
      </w:r>
      <w:r>
        <w:rPr>
          <w:rFonts w:ascii="Times New Roman"/>
          <w:szCs w:val="32"/>
        </w:rPr>
        <w:t>落实责任，厘清思路方法。</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第三阶段从</w:t>
      </w:r>
      <w:r>
        <w:rPr>
          <w:rFonts w:ascii="Times New Roman"/>
          <w:szCs w:val="32"/>
        </w:rPr>
        <w:t>5</w:t>
      </w:r>
      <w:r>
        <w:rPr>
          <w:rFonts w:ascii="Times New Roman"/>
          <w:szCs w:val="32"/>
        </w:rPr>
        <w:t>月中旬开始，全域实施生活垃圾分类减量落实推进工作，组织小区志愿者在每天上下午生活垃圾投放高峰时间段，开展居民区投放点的巡回监督引导。街道</w:t>
      </w:r>
      <w:proofErr w:type="gramStart"/>
      <w:r>
        <w:rPr>
          <w:rFonts w:ascii="Times New Roman"/>
          <w:szCs w:val="32"/>
        </w:rPr>
        <w:t>垃分减</w:t>
      </w:r>
      <w:proofErr w:type="gramEnd"/>
      <w:r>
        <w:rPr>
          <w:rFonts w:ascii="Times New Roman"/>
          <w:szCs w:val="32"/>
        </w:rPr>
        <w:t>联办组织相关部门和志愿者开展单位生活垃圾分类减量现场检查和指导工作；同时</w:t>
      </w:r>
      <w:proofErr w:type="gramStart"/>
      <w:r>
        <w:rPr>
          <w:rFonts w:ascii="Times New Roman"/>
          <w:szCs w:val="32"/>
        </w:rPr>
        <w:t>根据居</w:t>
      </w:r>
      <w:proofErr w:type="gramEnd"/>
      <w:r>
        <w:rPr>
          <w:rFonts w:ascii="Times New Roman"/>
          <w:szCs w:val="32"/>
        </w:rPr>
        <w:t>村单位的实际分类情况，实施相应的正向激励和反向约束措施。</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第四阶段从全面落实推进生活垃圾分类减量工作开始，交叉进行相关检查监督工作，通过明查暗访，持续加压，督促小区和单位的生活垃圾投放管理责任人履行职责，积极从源头开始生活垃圾分类，通过各种有效手段实现减</w:t>
      </w:r>
      <w:r>
        <w:rPr>
          <w:rFonts w:ascii="Times New Roman"/>
          <w:szCs w:val="32"/>
        </w:rPr>
        <w:t>量的最终目标。</w:t>
      </w:r>
    </w:p>
    <w:p w:rsidR="00573DC9" w:rsidRDefault="001E2F0E">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监督考核</w:t>
      </w:r>
    </w:p>
    <w:p w:rsidR="00573DC9" w:rsidRDefault="001E2F0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街道生活垃圾分类减量工作按照居住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设施设备、有宣传告知、有物流去向、有统计台账、有分类实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及单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分类容器配置规范、分类物流渠道规范、保洁人员作业规范、宣传告知规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示范街镇达标标准定期检查，同时结合市级和区级的生活垃圾分类减量检查结果，综合考评各居民区和单位的生活垃圾分类减量绩效。考核评分标准另见细则。</w:t>
      </w:r>
    </w:p>
    <w:p w:rsidR="00573DC9" w:rsidRDefault="001E2F0E">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八、工作要求</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一）统一思想认识，加强组织领导。各科室、单位、居委要在街道生活垃圾分类减量工作领导小组的核心指导下，把生活垃圾分类减量工作提升到实现</w:t>
      </w:r>
      <w:r>
        <w:rPr>
          <w:rFonts w:ascii="Times New Roman"/>
          <w:szCs w:val="32"/>
        </w:rPr>
        <w:t>“</w:t>
      </w:r>
      <w:r>
        <w:rPr>
          <w:rFonts w:ascii="Times New Roman"/>
          <w:szCs w:val="32"/>
        </w:rPr>
        <w:t>人民对美好生活的向往</w:t>
      </w:r>
      <w:r>
        <w:rPr>
          <w:rFonts w:ascii="Times New Roman"/>
          <w:szCs w:val="32"/>
        </w:rPr>
        <w:t>”</w:t>
      </w:r>
      <w:r>
        <w:rPr>
          <w:rFonts w:ascii="Times New Roman"/>
          <w:szCs w:val="32"/>
        </w:rPr>
        <w:t>的高度，统一思想认识，增强使命感、责任感和紧迫感。要充分发挥党建引领作用，切实加强组织领导，制订实施方案，明确责任分工，落实组织保障，有力有序推进创建工作开展。</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二）加大宣传力度，营造舆论氛围。要充分发挥舆论宣传导向作用，积极运用主题宣讲、授课讲解、报刊宣传等平台手段，大力开展生活垃圾分类减量的舆论宣传工作，及时报道工作成果、解读政策法规、总结先进经</w:t>
      </w:r>
      <w:r>
        <w:rPr>
          <w:rFonts w:ascii="Times New Roman"/>
          <w:szCs w:val="32"/>
        </w:rPr>
        <w:t>验。要充分利用小区广告栏、电子屏、横幅标语、社区通等载体，加强居村层面宣传发动，扩大群众知晓度和参与度，为生活垃圾分类减量创建营造浓厚的舆论氛围。</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三）注重</w:t>
      </w:r>
      <w:proofErr w:type="gramStart"/>
      <w:r>
        <w:rPr>
          <w:rFonts w:ascii="Times New Roman"/>
          <w:szCs w:val="32"/>
        </w:rPr>
        <w:t>以上率</w:t>
      </w:r>
      <w:proofErr w:type="gramEnd"/>
      <w:r>
        <w:rPr>
          <w:rFonts w:ascii="Times New Roman"/>
          <w:szCs w:val="32"/>
        </w:rPr>
        <w:t>下，强化责任落实。街道牢固树立党政主要领导是分类减量工作第一责任人的意识，形成主要领导牵头抓总、分管领导具体负责、班子成员各司其职层层压实责任。基层党组织要突出政治功能，以党建引领垃圾分类减量工作，充分发挥战斗堡垒作用。广大党员要带头推进垃圾分类减量工作，充分发挥先锋模范作用。</w:t>
      </w:r>
    </w:p>
    <w:p w:rsidR="00573DC9" w:rsidRDefault="001E2F0E">
      <w:pPr>
        <w:pStyle w:val="2"/>
        <w:tabs>
          <w:tab w:val="left" w:pos="1440"/>
        </w:tabs>
        <w:adjustRightInd w:val="0"/>
        <w:snapToGrid w:val="0"/>
        <w:spacing w:after="0" w:line="560" w:lineRule="exact"/>
        <w:ind w:leftChars="0" w:left="0" w:firstLineChars="200" w:firstLine="640"/>
        <w:rPr>
          <w:rFonts w:ascii="Times New Roman"/>
          <w:szCs w:val="32"/>
        </w:rPr>
      </w:pPr>
      <w:r>
        <w:rPr>
          <w:rFonts w:ascii="Times New Roman"/>
          <w:szCs w:val="32"/>
        </w:rPr>
        <w:t>（四）推进源头治理，健全长效机制。要把垃圾分类减量工作与小区综合治理</w:t>
      </w:r>
      <w:r>
        <w:rPr>
          <w:rFonts w:ascii="Times New Roman"/>
          <w:szCs w:val="32"/>
        </w:rPr>
        <w:t>、美好家园建设、文明创建等工作有机结合，系统化、一体化推进。要建立健全源头分类</w:t>
      </w:r>
      <w:proofErr w:type="gramStart"/>
      <w:r>
        <w:rPr>
          <w:rFonts w:ascii="Times New Roman"/>
          <w:szCs w:val="32"/>
        </w:rPr>
        <w:t>长效管</w:t>
      </w:r>
      <w:proofErr w:type="gramEnd"/>
      <w:r>
        <w:rPr>
          <w:rFonts w:ascii="Times New Roman"/>
          <w:szCs w:val="32"/>
        </w:rPr>
        <w:t>控机制，依托志愿者和</w:t>
      </w:r>
      <w:r>
        <w:rPr>
          <w:rFonts w:ascii="Times New Roman"/>
          <w:szCs w:val="32"/>
        </w:rPr>
        <w:t>“</w:t>
      </w:r>
      <w:r>
        <w:rPr>
          <w:rFonts w:ascii="Times New Roman"/>
          <w:szCs w:val="32"/>
        </w:rPr>
        <w:t>黄马甲</w:t>
      </w:r>
      <w:r>
        <w:rPr>
          <w:rFonts w:ascii="Times New Roman"/>
          <w:szCs w:val="32"/>
        </w:rPr>
        <w:t>”</w:t>
      </w:r>
      <w:r>
        <w:rPr>
          <w:rFonts w:ascii="Times New Roman"/>
          <w:szCs w:val="32"/>
        </w:rPr>
        <w:t>两支队伍和网格管理平台，加强源头分类的引导和巡查发现。要健全完善发现告知、正向激励、反向约束相衔接的闭环机制，巩固分类成效，确保减量效果。</w:t>
      </w:r>
    </w:p>
    <w:p w:rsidR="00573DC9" w:rsidRDefault="001E2F0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方案自公布之日起实施，具体由友谊路街道办事处负责解释。</w:t>
      </w:r>
    </w:p>
    <w:p w:rsidR="00573DC9" w:rsidRDefault="00573DC9">
      <w:pPr>
        <w:pStyle w:val="2"/>
        <w:tabs>
          <w:tab w:val="left" w:pos="670"/>
        </w:tabs>
        <w:adjustRightInd w:val="0"/>
        <w:snapToGrid w:val="0"/>
        <w:spacing w:after="0" w:line="560" w:lineRule="exact"/>
        <w:ind w:leftChars="0" w:left="0"/>
        <w:rPr>
          <w:rFonts w:ascii="Times New Roman"/>
          <w:szCs w:val="32"/>
        </w:rPr>
      </w:pPr>
    </w:p>
    <w:p w:rsidR="00573DC9" w:rsidRDefault="001E2F0E">
      <w:pPr>
        <w:spacing w:line="600" w:lineRule="exact"/>
        <w:ind w:firstLineChars="1150" w:firstLine="3680"/>
        <w:rPr>
          <w:rFonts w:ascii="Times New Roman" w:eastAsia="仿宋_GB2312" w:hAnsi="Times New Roman" w:cs="Times New Roman"/>
          <w:sz w:val="32"/>
          <w:szCs w:val="32"/>
        </w:rPr>
      </w:pPr>
      <w:r>
        <w:rPr>
          <w:rFonts w:ascii="Times New Roman" w:eastAsia="仿宋_GB2312" w:hAnsi="Times New Roman" w:cs="Times New Roman"/>
          <w:sz w:val="32"/>
          <w:szCs w:val="32"/>
        </w:rPr>
        <w:t>上海市宝山区友谊路街道办事处</w:t>
      </w:r>
    </w:p>
    <w:p w:rsidR="00573DC9" w:rsidRDefault="001E2F0E">
      <w:pPr>
        <w:spacing w:line="600" w:lineRule="exact"/>
        <w:ind w:firstLineChars="1650" w:firstLine="528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O</w:t>
      </w:r>
      <w:r>
        <w:rPr>
          <w:rFonts w:ascii="Times New Roman" w:eastAsia="仿宋_GB2312" w:hAnsi="Times New Roman" w:cs="Times New Roman"/>
          <w:sz w:val="32"/>
          <w:szCs w:val="32"/>
        </w:rPr>
        <w:t>一九年四月一日</w:t>
      </w:r>
    </w:p>
    <w:p w:rsidR="00573DC9" w:rsidRDefault="00573DC9">
      <w:pPr>
        <w:pStyle w:val="2"/>
        <w:tabs>
          <w:tab w:val="left" w:pos="670"/>
        </w:tabs>
        <w:adjustRightInd w:val="0"/>
        <w:snapToGrid w:val="0"/>
        <w:spacing w:after="0" w:line="560" w:lineRule="exact"/>
        <w:ind w:leftChars="0" w:left="0"/>
        <w:rPr>
          <w:rFonts w:ascii="Times New Roman"/>
          <w:szCs w:val="32"/>
        </w:rPr>
      </w:pPr>
    </w:p>
    <w:p w:rsidR="00573DC9" w:rsidRDefault="00573DC9">
      <w:pPr>
        <w:pStyle w:val="2"/>
        <w:tabs>
          <w:tab w:val="left" w:pos="670"/>
        </w:tabs>
        <w:adjustRightInd w:val="0"/>
        <w:snapToGrid w:val="0"/>
        <w:spacing w:after="0" w:line="560" w:lineRule="exact"/>
        <w:ind w:leftChars="0" w:left="0"/>
        <w:rPr>
          <w:rFonts w:ascii="Times New Roman"/>
          <w:szCs w:val="32"/>
        </w:rPr>
      </w:pPr>
    </w:p>
    <w:p w:rsidR="00573DC9" w:rsidRDefault="001E2F0E">
      <w:pPr>
        <w:spacing w:line="600" w:lineRule="exact"/>
        <w:ind w:leftChars="200" w:left="1700" w:hangingChars="400" w:hanging="128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 xml:space="preserve">:1. </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街道各科室、单位、居村在生活垃圾分类减量中的职责及其分工</w:t>
      </w:r>
      <w:r>
        <w:rPr>
          <w:rFonts w:ascii="Times New Roman" w:eastAsia="仿宋_GB2312" w:hAnsi="Times New Roman" w:cs="Times New Roman" w:hint="eastAsia"/>
          <w:sz w:val="32"/>
          <w:szCs w:val="32"/>
        </w:rPr>
        <w:t>》</w:t>
      </w:r>
    </w:p>
    <w:p w:rsidR="00573DC9" w:rsidRDefault="001E2F0E">
      <w:pPr>
        <w:spacing w:line="600" w:lineRule="exact"/>
        <w:ind w:leftChars="550" w:left="1315" w:hangingChars="50" w:hanging="16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hint="eastAsia"/>
          <w:sz w:val="32"/>
          <w:szCs w:val="32"/>
        </w:rPr>
        <w:t>《友谊路街道生活垃圾分类减量工作细则》</w:t>
      </w:r>
    </w:p>
    <w:p w:rsidR="00573DC9" w:rsidRDefault="001E2F0E">
      <w:pPr>
        <w:spacing w:line="600" w:lineRule="exact"/>
        <w:ind w:leftChars="550" w:left="1315" w:hangingChars="50" w:hanging="16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 </w:t>
      </w:r>
      <w:r>
        <w:rPr>
          <w:rFonts w:ascii="Times New Roman" w:eastAsia="仿宋_GB2312" w:hAnsi="Times New Roman" w:cs="Times New Roman" w:hint="eastAsia"/>
          <w:sz w:val="32"/>
          <w:szCs w:val="32"/>
        </w:rPr>
        <w:t>《生活垃圾分类达标居住区标准》</w:t>
      </w:r>
    </w:p>
    <w:p w:rsidR="00573DC9" w:rsidDel="001E2F0E" w:rsidRDefault="001E2F0E">
      <w:pPr>
        <w:spacing w:line="600" w:lineRule="exact"/>
        <w:ind w:leftChars="550" w:left="1315" w:hangingChars="50" w:hanging="160"/>
        <w:rPr>
          <w:del w:id="0" w:author="陈晔(陈晔:编号套红)" w:date="2019-06-20T14:03:00Z"/>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 </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活垃圾分类达标单位标准</w:t>
      </w:r>
      <w:r>
        <w:rPr>
          <w:rFonts w:ascii="Times New Roman" w:eastAsia="仿宋_GB2312" w:hAnsi="Times New Roman" w:cs="Times New Roman" w:hint="eastAsia"/>
          <w:sz w:val="32"/>
          <w:szCs w:val="32"/>
        </w:rPr>
        <w:t>》</w:t>
      </w:r>
      <w:bookmarkStart w:id="1" w:name="_GoBack"/>
      <w:bookmarkEnd w:id="1"/>
    </w:p>
    <w:p w:rsidR="00573DC9" w:rsidRDefault="00573DC9" w:rsidP="001E2F0E">
      <w:pPr>
        <w:spacing w:line="600" w:lineRule="exact"/>
        <w:ind w:leftChars="550" w:left="1295" w:hangingChars="50" w:hanging="140"/>
        <w:rPr>
          <w:rFonts w:ascii="Times New Roman" w:hAnsi="Times New Roman" w:cs="Times New Roman"/>
          <w:sz w:val="28"/>
          <w:szCs w:val="28"/>
        </w:rPr>
        <w:pPrChange w:id="2" w:author="陈晔(陈晔:编号套红)" w:date="2019-06-20T14:03:00Z">
          <w:pPr>
            <w:spacing w:line="600" w:lineRule="exact"/>
          </w:pPr>
        </w:pPrChange>
      </w:pPr>
    </w:p>
    <w:sectPr w:rsidR="00573DC9">
      <w:footerReference w:type="default" r:id="rId9"/>
      <w:pgSz w:w="11906" w:h="16838"/>
      <w:pgMar w:top="2098" w:right="1531" w:bottom="153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0E" w:rsidRDefault="001E2F0E" w:rsidP="001E2F0E">
      <w:r>
        <w:separator/>
      </w:r>
    </w:p>
  </w:endnote>
  <w:endnote w:type="continuationSeparator" w:id="0">
    <w:p w:rsidR="001E2F0E" w:rsidRDefault="001E2F0E" w:rsidP="001E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陈晔(陈晔:编号套红)" w:date="2019-06-20T14:03:00Z"/>
  <w:sdt>
    <w:sdtPr>
      <w:id w:val="1216089421"/>
      <w:docPartObj>
        <w:docPartGallery w:val="Page Numbers (Bottom of Page)"/>
        <w:docPartUnique/>
      </w:docPartObj>
    </w:sdtPr>
    <w:sdtContent>
      <w:customXmlInsRangeEnd w:id="3"/>
      <w:p w:rsidR="001E2F0E" w:rsidRDefault="001E2F0E">
        <w:pPr>
          <w:pStyle w:val="a3"/>
          <w:jc w:val="center"/>
          <w:rPr>
            <w:ins w:id="4" w:author="陈晔(陈晔:编号套红)" w:date="2019-06-20T14:03:00Z"/>
          </w:rPr>
        </w:pPr>
        <w:ins w:id="5" w:author="陈晔(陈晔:编号套红)" w:date="2019-06-20T14:03:00Z">
          <w:r>
            <w:fldChar w:fldCharType="begin"/>
          </w:r>
          <w:r>
            <w:instrText>PAGE   \* MERGEFORMAT</w:instrText>
          </w:r>
          <w:r>
            <w:fldChar w:fldCharType="separate"/>
          </w:r>
        </w:ins>
        <w:r w:rsidRPr="001E2F0E">
          <w:rPr>
            <w:noProof/>
            <w:lang w:val="zh-CN"/>
          </w:rPr>
          <w:t>7</w:t>
        </w:r>
        <w:ins w:id="6" w:author="陈晔(陈晔:编号套红)" w:date="2019-06-20T14:03:00Z">
          <w:r>
            <w:fldChar w:fldCharType="end"/>
          </w:r>
        </w:ins>
      </w:p>
      <w:customXmlInsRangeStart w:id="7" w:author="陈晔(陈晔:编号套红)" w:date="2019-06-20T14:03:00Z"/>
    </w:sdtContent>
  </w:sdt>
  <w:customXmlInsRangeEnd w:id="7"/>
  <w:p w:rsidR="001E2F0E" w:rsidRDefault="001E2F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0E" w:rsidRDefault="001E2F0E" w:rsidP="001E2F0E">
      <w:r>
        <w:separator/>
      </w:r>
    </w:p>
  </w:footnote>
  <w:footnote w:type="continuationSeparator" w:id="0">
    <w:p w:rsidR="001E2F0E" w:rsidRDefault="001E2F0E" w:rsidP="001E2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631B"/>
    <w:rsid w:val="00006A00"/>
    <w:rsid w:val="000105FD"/>
    <w:rsid w:val="00015327"/>
    <w:rsid w:val="0001604E"/>
    <w:rsid w:val="0001757D"/>
    <w:rsid w:val="0002051E"/>
    <w:rsid w:val="0003180F"/>
    <w:rsid w:val="00033C9E"/>
    <w:rsid w:val="000345D1"/>
    <w:rsid w:val="00034E4A"/>
    <w:rsid w:val="0004423C"/>
    <w:rsid w:val="00045F1B"/>
    <w:rsid w:val="00052868"/>
    <w:rsid w:val="00053884"/>
    <w:rsid w:val="00065123"/>
    <w:rsid w:val="00071EB7"/>
    <w:rsid w:val="00076F27"/>
    <w:rsid w:val="00092BFB"/>
    <w:rsid w:val="00097D78"/>
    <w:rsid w:val="000A172B"/>
    <w:rsid w:val="000A7C97"/>
    <w:rsid w:val="000B1056"/>
    <w:rsid w:val="000B54E4"/>
    <w:rsid w:val="000E0D45"/>
    <w:rsid w:val="000E417C"/>
    <w:rsid w:val="000E73AB"/>
    <w:rsid w:val="000F121A"/>
    <w:rsid w:val="000F3DB3"/>
    <w:rsid w:val="000F4116"/>
    <w:rsid w:val="000F5A93"/>
    <w:rsid w:val="000F64D7"/>
    <w:rsid w:val="00101715"/>
    <w:rsid w:val="001211F2"/>
    <w:rsid w:val="001217D2"/>
    <w:rsid w:val="00122F8C"/>
    <w:rsid w:val="0012501F"/>
    <w:rsid w:val="00125231"/>
    <w:rsid w:val="00130CBF"/>
    <w:rsid w:val="001343B7"/>
    <w:rsid w:val="001435C7"/>
    <w:rsid w:val="001503DB"/>
    <w:rsid w:val="00151167"/>
    <w:rsid w:val="00155649"/>
    <w:rsid w:val="0016158F"/>
    <w:rsid w:val="001649BD"/>
    <w:rsid w:val="0017000B"/>
    <w:rsid w:val="00176B9E"/>
    <w:rsid w:val="00176D43"/>
    <w:rsid w:val="00183B3A"/>
    <w:rsid w:val="00183CF2"/>
    <w:rsid w:val="00186A32"/>
    <w:rsid w:val="00187BBD"/>
    <w:rsid w:val="00190243"/>
    <w:rsid w:val="00191F6F"/>
    <w:rsid w:val="0019364B"/>
    <w:rsid w:val="001A05DC"/>
    <w:rsid w:val="001A554A"/>
    <w:rsid w:val="001B79B1"/>
    <w:rsid w:val="001C1A7D"/>
    <w:rsid w:val="001C526A"/>
    <w:rsid w:val="001C6D80"/>
    <w:rsid w:val="001C7B79"/>
    <w:rsid w:val="001D0A82"/>
    <w:rsid w:val="001D1B98"/>
    <w:rsid w:val="001D5F6E"/>
    <w:rsid w:val="001E1B29"/>
    <w:rsid w:val="001E2932"/>
    <w:rsid w:val="001E2F0E"/>
    <w:rsid w:val="001E57AB"/>
    <w:rsid w:val="001F49E1"/>
    <w:rsid w:val="001F4CFF"/>
    <w:rsid w:val="00202638"/>
    <w:rsid w:val="00211791"/>
    <w:rsid w:val="00211C91"/>
    <w:rsid w:val="002167E3"/>
    <w:rsid w:val="00216CF4"/>
    <w:rsid w:val="00223550"/>
    <w:rsid w:val="00232728"/>
    <w:rsid w:val="00233DB0"/>
    <w:rsid w:val="002347BB"/>
    <w:rsid w:val="002358A4"/>
    <w:rsid w:val="00252631"/>
    <w:rsid w:val="0025329D"/>
    <w:rsid w:val="00255AE8"/>
    <w:rsid w:val="00256882"/>
    <w:rsid w:val="0025749D"/>
    <w:rsid w:val="00261E23"/>
    <w:rsid w:val="00261E61"/>
    <w:rsid w:val="002626A7"/>
    <w:rsid w:val="00266684"/>
    <w:rsid w:val="002762E1"/>
    <w:rsid w:val="00282710"/>
    <w:rsid w:val="0028291D"/>
    <w:rsid w:val="0028452E"/>
    <w:rsid w:val="0028596D"/>
    <w:rsid w:val="0029092B"/>
    <w:rsid w:val="00294799"/>
    <w:rsid w:val="00297D91"/>
    <w:rsid w:val="002B1FE0"/>
    <w:rsid w:val="002B4CF7"/>
    <w:rsid w:val="002B6AEE"/>
    <w:rsid w:val="002C2A9C"/>
    <w:rsid w:val="002D069A"/>
    <w:rsid w:val="002D672F"/>
    <w:rsid w:val="002D752A"/>
    <w:rsid w:val="002E1F59"/>
    <w:rsid w:val="002E75AB"/>
    <w:rsid w:val="002F2CB6"/>
    <w:rsid w:val="002F35F4"/>
    <w:rsid w:val="0030389B"/>
    <w:rsid w:val="00305CAC"/>
    <w:rsid w:val="00307390"/>
    <w:rsid w:val="00310A97"/>
    <w:rsid w:val="00311B68"/>
    <w:rsid w:val="003155DE"/>
    <w:rsid w:val="0031688B"/>
    <w:rsid w:val="00322273"/>
    <w:rsid w:val="00326FFC"/>
    <w:rsid w:val="00332119"/>
    <w:rsid w:val="0033715B"/>
    <w:rsid w:val="00341B78"/>
    <w:rsid w:val="003438A8"/>
    <w:rsid w:val="00344D0C"/>
    <w:rsid w:val="00346100"/>
    <w:rsid w:val="00347D7E"/>
    <w:rsid w:val="00352F53"/>
    <w:rsid w:val="00353D94"/>
    <w:rsid w:val="003550D4"/>
    <w:rsid w:val="00356A15"/>
    <w:rsid w:val="003577C2"/>
    <w:rsid w:val="00363AEA"/>
    <w:rsid w:val="00373185"/>
    <w:rsid w:val="00374CBA"/>
    <w:rsid w:val="003772BF"/>
    <w:rsid w:val="00377D8A"/>
    <w:rsid w:val="00385684"/>
    <w:rsid w:val="00386953"/>
    <w:rsid w:val="00387D30"/>
    <w:rsid w:val="00392BE7"/>
    <w:rsid w:val="003933F4"/>
    <w:rsid w:val="003A081A"/>
    <w:rsid w:val="003A13D3"/>
    <w:rsid w:val="003A32C6"/>
    <w:rsid w:val="003A49F0"/>
    <w:rsid w:val="003B13BC"/>
    <w:rsid w:val="003B4497"/>
    <w:rsid w:val="003C54E6"/>
    <w:rsid w:val="003D25DE"/>
    <w:rsid w:val="003D4296"/>
    <w:rsid w:val="003E4F16"/>
    <w:rsid w:val="003F08B4"/>
    <w:rsid w:val="003F5CF4"/>
    <w:rsid w:val="0040061E"/>
    <w:rsid w:val="00402411"/>
    <w:rsid w:val="004043BC"/>
    <w:rsid w:val="00404AE8"/>
    <w:rsid w:val="00405216"/>
    <w:rsid w:val="00407AAF"/>
    <w:rsid w:val="0041096A"/>
    <w:rsid w:val="00411141"/>
    <w:rsid w:val="004111BC"/>
    <w:rsid w:val="00415B50"/>
    <w:rsid w:val="00431AF4"/>
    <w:rsid w:val="004325E5"/>
    <w:rsid w:val="0043287E"/>
    <w:rsid w:val="00440B04"/>
    <w:rsid w:val="00446A9D"/>
    <w:rsid w:val="00454868"/>
    <w:rsid w:val="00455A93"/>
    <w:rsid w:val="00455D71"/>
    <w:rsid w:val="00457DE3"/>
    <w:rsid w:val="00461045"/>
    <w:rsid w:val="00466676"/>
    <w:rsid w:val="004719D7"/>
    <w:rsid w:val="00474D8A"/>
    <w:rsid w:val="00481A4C"/>
    <w:rsid w:val="00482B68"/>
    <w:rsid w:val="004926CD"/>
    <w:rsid w:val="00494F5F"/>
    <w:rsid w:val="004A3E04"/>
    <w:rsid w:val="004B2D31"/>
    <w:rsid w:val="004B3E3A"/>
    <w:rsid w:val="004B4086"/>
    <w:rsid w:val="004B58E0"/>
    <w:rsid w:val="004B5DAF"/>
    <w:rsid w:val="004B6037"/>
    <w:rsid w:val="004C4B50"/>
    <w:rsid w:val="004C5A83"/>
    <w:rsid w:val="004C7697"/>
    <w:rsid w:val="004C7800"/>
    <w:rsid w:val="004D0900"/>
    <w:rsid w:val="004D2CB5"/>
    <w:rsid w:val="004D677A"/>
    <w:rsid w:val="004E0664"/>
    <w:rsid w:val="004E2EE7"/>
    <w:rsid w:val="004E345F"/>
    <w:rsid w:val="004E5708"/>
    <w:rsid w:val="004E621D"/>
    <w:rsid w:val="004F12B8"/>
    <w:rsid w:val="00506D30"/>
    <w:rsid w:val="0051125F"/>
    <w:rsid w:val="00513AAF"/>
    <w:rsid w:val="00513B47"/>
    <w:rsid w:val="005211FF"/>
    <w:rsid w:val="00521223"/>
    <w:rsid w:val="00523D2C"/>
    <w:rsid w:val="005400A0"/>
    <w:rsid w:val="005423DF"/>
    <w:rsid w:val="00547430"/>
    <w:rsid w:val="00551C34"/>
    <w:rsid w:val="00551D9D"/>
    <w:rsid w:val="005573F2"/>
    <w:rsid w:val="00561C3A"/>
    <w:rsid w:val="00566B1B"/>
    <w:rsid w:val="005670D9"/>
    <w:rsid w:val="0056711C"/>
    <w:rsid w:val="00573DC9"/>
    <w:rsid w:val="00574EEF"/>
    <w:rsid w:val="00577DFE"/>
    <w:rsid w:val="0059586D"/>
    <w:rsid w:val="00596030"/>
    <w:rsid w:val="00596900"/>
    <w:rsid w:val="00597B4C"/>
    <w:rsid w:val="005A0C7A"/>
    <w:rsid w:val="005A22D5"/>
    <w:rsid w:val="005A390F"/>
    <w:rsid w:val="005A72BF"/>
    <w:rsid w:val="005B3068"/>
    <w:rsid w:val="005B3A5C"/>
    <w:rsid w:val="005C0247"/>
    <w:rsid w:val="005C2FFF"/>
    <w:rsid w:val="005C72F6"/>
    <w:rsid w:val="005D0674"/>
    <w:rsid w:val="005D498B"/>
    <w:rsid w:val="005E148B"/>
    <w:rsid w:val="005E2882"/>
    <w:rsid w:val="005F1212"/>
    <w:rsid w:val="005F7245"/>
    <w:rsid w:val="0060079D"/>
    <w:rsid w:val="00604074"/>
    <w:rsid w:val="00605D14"/>
    <w:rsid w:val="00611FC4"/>
    <w:rsid w:val="0061699C"/>
    <w:rsid w:val="0062018F"/>
    <w:rsid w:val="00627487"/>
    <w:rsid w:val="00634489"/>
    <w:rsid w:val="0063690E"/>
    <w:rsid w:val="00636D51"/>
    <w:rsid w:val="0064098F"/>
    <w:rsid w:val="0064434D"/>
    <w:rsid w:val="00644647"/>
    <w:rsid w:val="00645556"/>
    <w:rsid w:val="00645EB6"/>
    <w:rsid w:val="0064600D"/>
    <w:rsid w:val="00646605"/>
    <w:rsid w:val="00647DAE"/>
    <w:rsid w:val="006521AC"/>
    <w:rsid w:val="00652B27"/>
    <w:rsid w:val="006625A6"/>
    <w:rsid w:val="00663811"/>
    <w:rsid w:val="00667E3B"/>
    <w:rsid w:val="00672659"/>
    <w:rsid w:val="006757C1"/>
    <w:rsid w:val="006948C4"/>
    <w:rsid w:val="0069638C"/>
    <w:rsid w:val="006A4E9C"/>
    <w:rsid w:val="006A6D26"/>
    <w:rsid w:val="006B0264"/>
    <w:rsid w:val="006B486B"/>
    <w:rsid w:val="006C2584"/>
    <w:rsid w:val="006C5C68"/>
    <w:rsid w:val="006D4753"/>
    <w:rsid w:val="006D689F"/>
    <w:rsid w:val="006E067D"/>
    <w:rsid w:val="006E678B"/>
    <w:rsid w:val="006F3F1E"/>
    <w:rsid w:val="006F4824"/>
    <w:rsid w:val="006F60E0"/>
    <w:rsid w:val="006F7D6E"/>
    <w:rsid w:val="007073B2"/>
    <w:rsid w:val="007127C8"/>
    <w:rsid w:val="00712F61"/>
    <w:rsid w:val="00715E47"/>
    <w:rsid w:val="0072460F"/>
    <w:rsid w:val="0073712E"/>
    <w:rsid w:val="00742C4C"/>
    <w:rsid w:val="007454DC"/>
    <w:rsid w:val="00753951"/>
    <w:rsid w:val="00755500"/>
    <w:rsid w:val="00755BFC"/>
    <w:rsid w:val="0075727F"/>
    <w:rsid w:val="007616B5"/>
    <w:rsid w:val="007660FE"/>
    <w:rsid w:val="007706B6"/>
    <w:rsid w:val="00770CCD"/>
    <w:rsid w:val="00773204"/>
    <w:rsid w:val="00773BF1"/>
    <w:rsid w:val="0077509B"/>
    <w:rsid w:val="0078036C"/>
    <w:rsid w:val="007805B9"/>
    <w:rsid w:val="00781BDF"/>
    <w:rsid w:val="007941F3"/>
    <w:rsid w:val="007954C6"/>
    <w:rsid w:val="007A0536"/>
    <w:rsid w:val="007A5986"/>
    <w:rsid w:val="007A607F"/>
    <w:rsid w:val="007B7406"/>
    <w:rsid w:val="007B7E7E"/>
    <w:rsid w:val="007C3698"/>
    <w:rsid w:val="007C5518"/>
    <w:rsid w:val="007D02F5"/>
    <w:rsid w:val="007D6125"/>
    <w:rsid w:val="007D6BA0"/>
    <w:rsid w:val="007E1944"/>
    <w:rsid w:val="007E1A55"/>
    <w:rsid w:val="007E6701"/>
    <w:rsid w:val="007E686C"/>
    <w:rsid w:val="007E6DDF"/>
    <w:rsid w:val="007F1677"/>
    <w:rsid w:val="00807B25"/>
    <w:rsid w:val="0081108B"/>
    <w:rsid w:val="00813101"/>
    <w:rsid w:val="008208CE"/>
    <w:rsid w:val="00822C37"/>
    <w:rsid w:val="00825DA5"/>
    <w:rsid w:val="00825F91"/>
    <w:rsid w:val="008325D4"/>
    <w:rsid w:val="008326F3"/>
    <w:rsid w:val="00832B6F"/>
    <w:rsid w:val="00833568"/>
    <w:rsid w:val="008345AE"/>
    <w:rsid w:val="00836A9C"/>
    <w:rsid w:val="008402E9"/>
    <w:rsid w:val="00842445"/>
    <w:rsid w:val="00846F2C"/>
    <w:rsid w:val="0084785C"/>
    <w:rsid w:val="008508D8"/>
    <w:rsid w:val="0086336E"/>
    <w:rsid w:val="008707E8"/>
    <w:rsid w:val="008712F7"/>
    <w:rsid w:val="00872FD6"/>
    <w:rsid w:val="008767C2"/>
    <w:rsid w:val="00881FEC"/>
    <w:rsid w:val="008836FA"/>
    <w:rsid w:val="00890C57"/>
    <w:rsid w:val="008911B2"/>
    <w:rsid w:val="00892154"/>
    <w:rsid w:val="00895258"/>
    <w:rsid w:val="008959A6"/>
    <w:rsid w:val="00895FAE"/>
    <w:rsid w:val="008A14D3"/>
    <w:rsid w:val="008A2C2D"/>
    <w:rsid w:val="008B0AFF"/>
    <w:rsid w:val="008B0D25"/>
    <w:rsid w:val="008D1266"/>
    <w:rsid w:val="008D148B"/>
    <w:rsid w:val="008D1B50"/>
    <w:rsid w:val="008D2654"/>
    <w:rsid w:val="008D2FBF"/>
    <w:rsid w:val="008D41B7"/>
    <w:rsid w:val="008E1835"/>
    <w:rsid w:val="008E3C2B"/>
    <w:rsid w:val="008E7D2B"/>
    <w:rsid w:val="008E7E4C"/>
    <w:rsid w:val="008F3EA3"/>
    <w:rsid w:val="0090272C"/>
    <w:rsid w:val="0090347F"/>
    <w:rsid w:val="00907C2B"/>
    <w:rsid w:val="00910C3D"/>
    <w:rsid w:val="00910C6E"/>
    <w:rsid w:val="00917533"/>
    <w:rsid w:val="00923160"/>
    <w:rsid w:val="00926B66"/>
    <w:rsid w:val="00930AA9"/>
    <w:rsid w:val="00935353"/>
    <w:rsid w:val="00935E35"/>
    <w:rsid w:val="0094155A"/>
    <w:rsid w:val="0094238F"/>
    <w:rsid w:val="00950E8B"/>
    <w:rsid w:val="00955296"/>
    <w:rsid w:val="009559C7"/>
    <w:rsid w:val="009560E2"/>
    <w:rsid w:val="00956B02"/>
    <w:rsid w:val="00960EB6"/>
    <w:rsid w:val="00966558"/>
    <w:rsid w:val="00967520"/>
    <w:rsid w:val="00972298"/>
    <w:rsid w:val="00976EF9"/>
    <w:rsid w:val="00982212"/>
    <w:rsid w:val="00983A3C"/>
    <w:rsid w:val="0098469D"/>
    <w:rsid w:val="0098563F"/>
    <w:rsid w:val="00992141"/>
    <w:rsid w:val="0099288F"/>
    <w:rsid w:val="009954C2"/>
    <w:rsid w:val="009A0C3A"/>
    <w:rsid w:val="009A3DEE"/>
    <w:rsid w:val="009A4D74"/>
    <w:rsid w:val="009A4EC4"/>
    <w:rsid w:val="009B5749"/>
    <w:rsid w:val="009C113A"/>
    <w:rsid w:val="009C29B4"/>
    <w:rsid w:val="009C36BB"/>
    <w:rsid w:val="009C522D"/>
    <w:rsid w:val="009C66D2"/>
    <w:rsid w:val="009D1356"/>
    <w:rsid w:val="009D6DA9"/>
    <w:rsid w:val="009E1FFB"/>
    <w:rsid w:val="009E238D"/>
    <w:rsid w:val="009E44C9"/>
    <w:rsid w:val="009E57A9"/>
    <w:rsid w:val="009F1CDA"/>
    <w:rsid w:val="009F3B49"/>
    <w:rsid w:val="009F45A1"/>
    <w:rsid w:val="009F52DC"/>
    <w:rsid w:val="00A06D22"/>
    <w:rsid w:val="00A12809"/>
    <w:rsid w:val="00A13BC9"/>
    <w:rsid w:val="00A16FA9"/>
    <w:rsid w:val="00A20A5E"/>
    <w:rsid w:val="00A21D58"/>
    <w:rsid w:val="00A22A82"/>
    <w:rsid w:val="00A24C39"/>
    <w:rsid w:val="00A315C9"/>
    <w:rsid w:val="00A32A51"/>
    <w:rsid w:val="00A35AEE"/>
    <w:rsid w:val="00A37FAC"/>
    <w:rsid w:val="00A4671F"/>
    <w:rsid w:val="00A46C34"/>
    <w:rsid w:val="00A46CCC"/>
    <w:rsid w:val="00A46DFF"/>
    <w:rsid w:val="00A47261"/>
    <w:rsid w:val="00A515D5"/>
    <w:rsid w:val="00A55293"/>
    <w:rsid w:val="00A56254"/>
    <w:rsid w:val="00A579AB"/>
    <w:rsid w:val="00A63498"/>
    <w:rsid w:val="00A80A94"/>
    <w:rsid w:val="00A81061"/>
    <w:rsid w:val="00A848A0"/>
    <w:rsid w:val="00A85C04"/>
    <w:rsid w:val="00A90C4E"/>
    <w:rsid w:val="00A97D92"/>
    <w:rsid w:val="00AA0A2C"/>
    <w:rsid w:val="00AA18F9"/>
    <w:rsid w:val="00AA4968"/>
    <w:rsid w:val="00AA7BBA"/>
    <w:rsid w:val="00AB02D2"/>
    <w:rsid w:val="00AB4125"/>
    <w:rsid w:val="00AC2C77"/>
    <w:rsid w:val="00AC5B9E"/>
    <w:rsid w:val="00AD18DA"/>
    <w:rsid w:val="00AD1FE8"/>
    <w:rsid w:val="00AE49C9"/>
    <w:rsid w:val="00AF7D35"/>
    <w:rsid w:val="00B01502"/>
    <w:rsid w:val="00B02B26"/>
    <w:rsid w:val="00B102C3"/>
    <w:rsid w:val="00B14BE0"/>
    <w:rsid w:val="00B3227C"/>
    <w:rsid w:val="00B33D34"/>
    <w:rsid w:val="00B35760"/>
    <w:rsid w:val="00B37DB3"/>
    <w:rsid w:val="00B400FC"/>
    <w:rsid w:val="00B449F5"/>
    <w:rsid w:val="00B5059F"/>
    <w:rsid w:val="00B646C6"/>
    <w:rsid w:val="00B72E5A"/>
    <w:rsid w:val="00B801D3"/>
    <w:rsid w:val="00B8245D"/>
    <w:rsid w:val="00B845AA"/>
    <w:rsid w:val="00B8629D"/>
    <w:rsid w:val="00B925D5"/>
    <w:rsid w:val="00B92793"/>
    <w:rsid w:val="00B96CE0"/>
    <w:rsid w:val="00BA0C8F"/>
    <w:rsid w:val="00BA256B"/>
    <w:rsid w:val="00BA3D9B"/>
    <w:rsid w:val="00BA6E5A"/>
    <w:rsid w:val="00BB1ACD"/>
    <w:rsid w:val="00BB4AEE"/>
    <w:rsid w:val="00BB568A"/>
    <w:rsid w:val="00BC3573"/>
    <w:rsid w:val="00BD0752"/>
    <w:rsid w:val="00BD2F86"/>
    <w:rsid w:val="00BD4927"/>
    <w:rsid w:val="00BD66C6"/>
    <w:rsid w:val="00BD66F5"/>
    <w:rsid w:val="00BE139E"/>
    <w:rsid w:val="00BF02E6"/>
    <w:rsid w:val="00BF369D"/>
    <w:rsid w:val="00BF5626"/>
    <w:rsid w:val="00BF6C52"/>
    <w:rsid w:val="00C0170F"/>
    <w:rsid w:val="00C07ED1"/>
    <w:rsid w:val="00C10EAE"/>
    <w:rsid w:val="00C11461"/>
    <w:rsid w:val="00C1152B"/>
    <w:rsid w:val="00C12C9C"/>
    <w:rsid w:val="00C13952"/>
    <w:rsid w:val="00C20315"/>
    <w:rsid w:val="00C225B9"/>
    <w:rsid w:val="00C24238"/>
    <w:rsid w:val="00C24347"/>
    <w:rsid w:val="00C26427"/>
    <w:rsid w:val="00C368AF"/>
    <w:rsid w:val="00C41AE5"/>
    <w:rsid w:val="00C43511"/>
    <w:rsid w:val="00C43530"/>
    <w:rsid w:val="00C44A71"/>
    <w:rsid w:val="00C478A7"/>
    <w:rsid w:val="00C56E80"/>
    <w:rsid w:val="00C65E66"/>
    <w:rsid w:val="00C70A9D"/>
    <w:rsid w:val="00C75FD5"/>
    <w:rsid w:val="00C823AC"/>
    <w:rsid w:val="00C86A31"/>
    <w:rsid w:val="00C86B43"/>
    <w:rsid w:val="00C9261F"/>
    <w:rsid w:val="00CA631B"/>
    <w:rsid w:val="00CB11AF"/>
    <w:rsid w:val="00CB6542"/>
    <w:rsid w:val="00CC09C5"/>
    <w:rsid w:val="00CC47D7"/>
    <w:rsid w:val="00CE274D"/>
    <w:rsid w:val="00CE4659"/>
    <w:rsid w:val="00CF2676"/>
    <w:rsid w:val="00D07BCB"/>
    <w:rsid w:val="00D10348"/>
    <w:rsid w:val="00D1345B"/>
    <w:rsid w:val="00D13DEB"/>
    <w:rsid w:val="00D16AF8"/>
    <w:rsid w:val="00D17145"/>
    <w:rsid w:val="00D20F9A"/>
    <w:rsid w:val="00D275BC"/>
    <w:rsid w:val="00D31C38"/>
    <w:rsid w:val="00D33BCE"/>
    <w:rsid w:val="00D3475A"/>
    <w:rsid w:val="00D35761"/>
    <w:rsid w:val="00D35A6B"/>
    <w:rsid w:val="00D36D84"/>
    <w:rsid w:val="00D54A7E"/>
    <w:rsid w:val="00D558F0"/>
    <w:rsid w:val="00D76595"/>
    <w:rsid w:val="00D77898"/>
    <w:rsid w:val="00D81E23"/>
    <w:rsid w:val="00D81F21"/>
    <w:rsid w:val="00D82F5B"/>
    <w:rsid w:val="00D83D1E"/>
    <w:rsid w:val="00D85968"/>
    <w:rsid w:val="00D93E5F"/>
    <w:rsid w:val="00D9558A"/>
    <w:rsid w:val="00DA02ED"/>
    <w:rsid w:val="00DA294E"/>
    <w:rsid w:val="00DA3F86"/>
    <w:rsid w:val="00DA6DF9"/>
    <w:rsid w:val="00DA79CC"/>
    <w:rsid w:val="00DB2372"/>
    <w:rsid w:val="00DB47D9"/>
    <w:rsid w:val="00DB76E1"/>
    <w:rsid w:val="00DC1197"/>
    <w:rsid w:val="00DC7211"/>
    <w:rsid w:val="00DD4344"/>
    <w:rsid w:val="00DD6597"/>
    <w:rsid w:val="00DD69D0"/>
    <w:rsid w:val="00DE4170"/>
    <w:rsid w:val="00DF15E6"/>
    <w:rsid w:val="00DF7033"/>
    <w:rsid w:val="00E00A1C"/>
    <w:rsid w:val="00E01DE9"/>
    <w:rsid w:val="00E04556"/>
    <w:rsid w:val="00E0740A"/>
    <w:rsid w:val="00E149F7"/>
    <w:rsid w:val="00E2260F"/>
    <w:rsid w:val="00E24006"/>
    <w:rsid w:val="00E3006E"/>
    <w:rsid w:val="00E32D88"/>
    <w:rsid w:val="00E36183"/>
    <w:rsid w:val="00E4314D"/>
    <w:rsid w:val="00E511F2"/>
    <w:rsid w:val="00E516EA"/>
    <w:rsid w:val="00E52AD5"/>
    <w:rsid w:val="00E54EB7"/>
    <w:rsid w:val="00E55779"/>
    <w:rsid w:val="00E63D4C"/>
    <w:rsid w:val="00E63DA2"/>
    <w:rsid w:val="00E655C4"/>
    <w:rsid w:val="00E6744E"/>
    <w:rsid w:val="00E678E4"/>
    <w:rsid w:val="00E74E77"/>
    <w:rsid w:val="00E81C19"/>
    <w:rsid w:val="00E827AB"/>
    <w:rsid w:val="00E85579"/>
    <w:rsid w:val="00E90271"/>
    <w:rsid w:val="00EA0142"/>
    <w:rsid w:val="00EA0952"/>
    <w:rsid w:val="00EA1AE4"/>
    <w:rsid w:val="00EA277C"/>
    <w:rsid w:val="00EA2BAF"/>
    <w:rsid w:val="00EA55AC"/>
    <w:rsid w:val="00EB0056"/>
    <w:rsid w:val="00EB2A45"/>
    <w:rsid w:val="00EB6045"/>
    <w:rsid w:val="00EC2CC7"/>
    <w:rsid w:val="00EC3E58"/>
    <w:rsid w:val="00ED5A3B"/>
    <w:rsid w:val="00ED6467"/>
    <w:rsid w:val="00ED7245"/>
    <w:rsid w:val="00EE00D4"/>
    <w:rsid w:val="00EE0E76"/>
    <w:rsid w:val="00EF5644"/>
    <w:rsid w:val="00F00489"/>
    <w:rsid w:val="00F1189E"/>
    <w:rsid w:val="00F16396"/>
    <w:rsid w:val="00F232CA"/>
    <w:rsid w:val="00F32260"/>
    <w:rsid w:val="00F3287E"/>
    <w:rsid w:val="00F36770"/>
    <w:rsid w:val="00F417A4"/>
    <w:rsid w:val="00F432E6"/>
    <w:rsid w:val="00F43A89"/>
    <w:rsid w:val="00F50764"/>
    <w:rsid w:val="00F519B8"/>
    <w:rsid w:val="00F63A4E"/>
    <w:rsid w:val="00F6583A"/>
    <w:rsid w:val="00F67A18"/>
    <w:rsid w:val="00F7175A"/>
    <w:rsid w:val="00F737F2"/>
    <w:rsid w:val="00F800F8"/>
    <w:rsid w:val="00F849FC"/>
    <w:rsid w:val="00F84A4C"/>
    <w:rsid w:val="00F86A6F"/>
    <w:rsid w:val="00F900F5"/>
    <w:rsid w:val="00F91015"/>
    <w:rsid w:val="00F9438C"/>
    <w:rsid w:val="00F97CB3"/>
    <w:rsid w:val="00FA11E8"/>
    <w:rsid w:val="00FA2C93"/>
    <w:rsid w:val="00FA3BA5"/>
    <w:rsid w:val="00FB0DA1"/>
    <w:rsid w:val="00FB422E"/>
    <w:rsid w:val="00FB5D5E"/>
    <w:rsid w:val="00FC622E"/>
    <w:rsid w:val="00FD1A00"/>
    <w:rsid w:val="00FD243B"/>
    <w:rsid w:val="00FD3994"/>
    <w:rsid w:val="00FD4ABD"/>
    <w:rsid w:val="00FE4791"/>
    <w:rsid w:val="00FE79E9"/>
    <w:rsid w:val="00FF0C99"/>
    <w:rsid w:val="00FF3785"/>
    <w:rsid w:val="00FF79EC"/>
    <w:rsid w:val="13EE6193"/>
    <w:rsid w:val="32FC120F"/>
    <w:rsid w:val="54E80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unhideWhenUsed/>
    <w:qFormat/>
    <w:pPr>
      <w:spacing w:after="120" w:line="480" w:lineRule="auto"/>
      <w:ind w:leftChars="200" w:left="420"/>
    </w:pPr>
    <w:rPr>
      <w:rFonts w:ascii="仿宋_GB2312" w:eastAsia="仿宋_GB2312" w:hAnsi="Times New Roman" w:cs="Times New Roman"/>
      <w:sz w:val="32"/>
      <w:szCs w:val="24"/>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semiHidden/>
    <w:unhideWhenUsed/>
    <w:qFormat/>
    <w:rPr>
      <w:color w:val="3F88BF"/>
      <w:u w:val="non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character" w:customStyle="1" w:styleId="2Char">
    <w:name w:val="正文文本缩进 2 Char"/>
    <w:basedOn w:val="a0"/>
    <w:link w:val="2"/>
    <w:uiPriority w:val="99"/>
    <w:qFormat/>
    <w:rPr>
      <w:rFonts w:ascii="仿宋_GB2312" w:eastAsia="仿宋_GB2312"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66371-C7BC-4197-BA4D-6A94F0AF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7</Pages>
  <Words>518</Words>
  <Characters>2958</Characters>
  <Application>Microsoft Office Word</Application>
  <DocSecurity>0</DocSecurity>
  <Lines>24</Lines>
  <Paragraphs>6</Paragraphs>
  <ScaleCrop>false</ScaleCrop>
  <Company>Microsoft</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辉(金辉:鍔炵悊)</dc:creator>
  <cp:lastModifiedBy>陈晔(陈晔:编号套红)</cp:lastModifiedBy>
  <cp:revision>11</cp:revision>
  <cp:lastPrinted>2019-06-20T06:04:00Z</cp:lastPrinted>
  <dcterms:created xsi:type="dcterms:W3CDTF">2019-04-22T03:57:00Z</dcterms:created>
  <dcterms:modified xsi:type="dcterms:W3CDTF">2019-06-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